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F758F" w14:textId="77777777" w:rsidR="00EB5B4F" w:rsidRPr="007B4559" w:rsidRDefault="00EB5B4F" w:rsidP="00EB5B4F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7B4559">
        <w:rPr>
          <w:b/>
          <w:bCs/>
          <w:sz w:val="24"/>
          <w:szCs w:val="24"/>
          <w:u w:val="single"/>
        </w:rPr>
        <w:t>ANEXO I</w:t>
      </w:r>
    </w:p>
    <w:p w14:paraId="58ADB874" w14:textId="77777777" w:rsidR="00EB5B4F" w:rsidRPr="00EE562A" w:rsidRDefault="00EB5B4F" w:rsidP="00520892">
      <w:pPr>
        <w:spacing w:line="276" w:lineRule="auto"/>
        <w:jc w:val="center"/>
        <w:rPr>
          <w:b/>
          <w:bCs/>
          <w:sz w:val="24"/>
          <w:szCs w:val="24"/>
          <w:lang w:eastAsia="pt-PT"/>
        </w:rPr>
      </w:pPr>
      <w:r w:rsidRPr="00EE562A">
        <w:rPr>
          <w:b/>
          <w:bCs/>
          <w:sz w:val="24"/>
          <w:szCs w:val="24"/>
          <w:lang w:eastAsia="pt-PT"/>
        </w:rPr>
        <w:t>F</w:t>
      </w:r>
      <w:r w:rsidR="00896358">
        <w:rPr>
          <w:b/>
          <w:bCs/>
          <w:sz w:val="24"/>
          <w:szCs w:val="24"/>
          <w:lang w:eastAsia="pt-PT"/>
        </w:rPr>
        <w:t>ormulário de C</w:t>
      </w:r>
      <w:r w:rsidR="002D27E7" w:rsidRPr="00EE562A">
        <w:rPr>
          <w:b/>
          <w:bCs/>
          <w:sz w:val="24"/>
          <w:szCs w:val="24"/>
          <w:lang w:eastAsia="pt-PT"/>
        </w:rPr>
        <w:t xml:space="preserve">andidatura </w:t>
      </w:r>
      <w:r w:rsidR="00EE562A" w:rsidRPr="00EE562A">
        <w:rPr>
          <w:b/>
          <w:bCs/>
          <w:sz w:val="24"/>
          <w:szCs w:val="24"/>
          <w:lang w:eastAsia="pt-PT"/>
        </w:rPr>
        <w:t xml:space="preserve">- </w:t>
      </w:r>
      <w:r w:rsidR="00EE562A" w:rsidRPr="00EE562A">
        <w:rPr>
          <w:rFonts w:eastAsia="Times New Roman"/>
          <w:b/>
          <w:sz w:val="24"/>
          <w:szCs w:val="24"/>
          <w:lang w:eastAsia="pt-PT"/>
        </w:rPr>
        <w:t>Espaço de Co-Work SONUMA</w:t>
      </w:r>
    </w:p>
    <w:p w14:paraId="1B8A1B40" w14:textId="77777777" w:rsidR="00FD71D4" w:rsidRDefault="00FD71D4" w:rsidP="00520892">
      <w:pPr>
        <w:spacing w:line="276" w:lineRule="auto"/>
        <w:rPr>
          <w:b/>
          <w:bCs/>
        </w:rPr>
      </w:pPr>
    </w:p>
    <w:p w14:paraId="1C442950" w14:textId="77777777" w:rsidR="003051D4" w:rsidRPr="007B4559" w:rsidRDefault="003051D4" w:rsidP="007B4559">
      <w:pPr>
        <w:rPr>
          <w:b/>
          <w:bCs/>
        </w:rPr>
      </w:pPr>
    </w:p>
    <w:p w14:paraId="7DF1AB57" w14:textId="77777777" w:rsidR="004828E4" w:rsidRDefault="004828E4" w:rsidP="007B4559">
      <w:pPr>
        <w:rPr>
          <w:b/>
          <w:bCs/>
        </w:rPr>
      </w:pPr>
    </w:p>
    <w:p w14:paraId="3B471B2C" w14:textId="77777777" w:rsidR="003051D4" w:rsidRPr="007B4559" w:rsidRDefault="003051D4" w:rsidP="007B4559">
      <w:pPr>
        <w:rPr>
          <w:b/>
          <w:bCs/>
          <w:vertAlign w:val="superscript"/>
        </w:rPr>
      </w:pPr>
      <w:r w:rsidRPr="007B4559">
        <w:rPr>
          <w:b/>
          <w:bCs/>
        </w:rPr>
        <w:t>1. IDENTIFICAÇÃO DO PROMOTOR</w:t>
      </w:r>
      <w:r w:rsidR="007D7F23">
        <w:rPr>
          <w:b/>
          <w:bCs/>
        </w:rPr>
        <w:t xml:space="preserve"> DA </w:t>
      </w:r>
      <w:r w:rsidR="007D7F23" w:rsidRPr="007B4559">
        <w:rPr>
          <w:b/>
        </w:rPr>
        <w:t>CANDIDATURA</w:t>
      </w:r>
      <w:r w:rsidR="007D7F23" w:rsidRPr="007B4559">
        <w:rPr>
          <w:rFonts w:eastAsia="Times New Roman"/>
          <w:b/>
          <w:bCs/>
          <w:lang w:eastAsia="pt-PT"/>
        </w:rPr>
        <w:t>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6845"/>
      </w:tblGrid>
      <w:tr w:rsidR="00563770" w14:paraId="031524A2" w14:textId="77777777" w:rsidTr="007708D5">
        <w:tc>
          <w:tcPr>
            <w:tcW w:w="1951" w:type="dxa"/>
          </w:tcPr>
          <w:p w14:paraId="31EA367C" w14:textId="77777777" w:rsidR="00563770" w:rsidRDefault="00563770" w:rsidP="007B4559">
            <w:pPr>
              <w:rPr>
                <w:rFonts w:eastAsia="Times New Roman"/>
                <w:bCs/>
                <w:lang w:eastAsia="pt-PT"/>
              </w:rPr>
            </w:pPr>
            <w:r w:rsidRPr="007B4559">
              <w:rPr>
                <w:rFonts w:eastAsia="Times New Roman"/>
                <w:bCs/>
                <w:lang w:eastAsia="pt-PT"/>
              </w:rPr>
              <w:t>Nome</w:t>
            </w:r>
          </w:p>
        </w:tc>
        <w:tc>
          <w:tcPr>
            <w:tcW w:w="6693" w:type="dxa"/>
          </w:tcPr>
          <w:p w14:paraId="0139022D" w14:textId="4D6D92E7" w:rsidR="00563770" w:rsidRDefault="009F5409" w:rsidP="007B4559">
            <w:pPr>
              <w:rPr>
                <w:rFonts w:eastAsia="Times New Roman"/>
                <w:bCs/>
                <w:lang w:eastAsia="pt-PT"/>
              </w:rPr>
            </w:pPr>
            <w:r>
              <w:rPr>
                <w:rFonts w:eastAsia="Times New Roman"/>
                <w:bCs/>
              </w:rPr>
              <w:object w:dxaOrig="1440" w:dyaOrig="1440" w14:anchorId="516BFE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1" type="#_x0000_t75" style="width:330.75pt;height:18pt" o:ole="">
                  <v:imagedata r:id="rId7" o:title=""/>
                </v:shape>
                <w:control r:id="rId8" w:name="TextBox4" w:shapeid="_x0000_i1241"/>
              </w:object>
            </w:r>
          </w:p>
        </w:tc>
      </w:tr>
      <w:tr w:rsidR="00563770" w14:paraId="37D80070" w14:textId="77777777" w:rsidTr="007708D5">
        <w:tc>
          <w:tcPr>
            <w:tcW w:w="1951" w:type="dxa"/>
          </w:tcPr>
          <w:p w14:paraId="5D2B1BBD" w14:textId="77777777" w:rsidR="00563770" w:rsidRDefault="00563770" w:rsidP="007B4559">
            <w:pPr>
              <w:rPr>
                <w:rFonts w:eastAsia="Times New Roman"/>
                <w:bCs/>
                <w:lang w:eastAsia="pt-PT"/>
              </w:rPr>
            </w:pPr>
            <w:r w:rsidRPr="007B4559">
              <w:rPr>
                <w:bCs/>
              </w:rPr>
              <w:t>NIF</w:t>
            </w:r>
          </w:p>
        </w:tc>
        <w:tc>
          <w:tcPr>
            <w:tcW w:w="6693" w:type="dxa"/>
          </w:tcPr>
          <w:p w14:paraId="59D41289" w14:textId="1A495843" w:rsidR="00563770" w:rsidRDefault="009F5409" w:rsidP="007B4559">
            <w:pPr>
              <w:rPr>
                <w:rFonts w:eastAsia="Times New Roman"/>
                <w:bCs/>
                <w:lang w:eastAsia="pt-PT"/>
              </w:rPr>
            </w:pPr>
            <w:r>
              <w:rPr>
                <w:rFonts w:eastAsia="Times New Roman"/>
                <w:bCs/>
              </w:rPr>
              <w:object w:dxaOrig="1440" w:dyaOrig="1440" w14:anchorId="371ECA7F">
                <v:shape id="_x0000_i1094" type="#_x0000_t75" style="width:88.5pt;height:18pt" o:ole="">
                  <v:imagedata r:id="rId9" o:title=""/>
                </v:shape>
                <w:control r:id="rId10" w:name="TextBox3" w:shapeid="_x0000_i1094"/>
              </w:object>
            </w:r>
          </w:p>
        </w:tc>
      </w:tr>
      <w:tr w:rsidR="00563770" w14:paraId="33E9CE18" w14:textId="77777777" w:rsidTr="007708D5">
        <w:tc>
          <w:tcPr>
            <w:tcW w:w="1951" w:type="dxa"/>
          </w:tcPr>
          <w:p w14:paraId="7495AD63" w14:textId="77777777" w:rsidR="00563770" w:rsidRDefault="00563770" w:rsidP="007B4559">
            <w:pPr>
              <w:rPr>
                <w:rFonts w:eastAsia="Times New Roman"/>
                <w:bCs/>
                <w:lang w:eastAsia="pt-PT"/>
              </w:rPr>
            </w:pPr>
            <w:r w:rsidRPr="007B4559">
              <w:rPr>
                <w:rFonts w:eastAsia="Times New Roman"/>
                <w:bCs/>
                <w:lang w:eastAsia="pt-PT"/>
              </w:rPr>
              <w:t>Morada</w:t>
            </w:r>
          </w:p>
        </w:tc>
        <w:tc>
          <w:tcPr>
            <w:tcW w:w="6693" w:type="dxa"/>
          </w:tcPr>
          <w:p w14:paraId="2D29B3F7" w14:textId="7008A6F4" w:rsidR="00563770" w:rsidRDefault="009F5409" w:rsidP="007B4559">
            <w:pPr>
              <w:rPr>
                <w:rFonts w:eastAsia="Times New Roman"/>
                <w:bCs/>
                <w:lang w:eastAsia="pt-PT"/>
              </w:rPr>
            </w:pPr>
            <w:r>
              <w:rPr>
                <w:rFonts w:eastAsia="Times New Roman"/>
                <w:bCs/>
              </w:rPr>
              <w:object w:dxaOrig="1440" w:dyaOrig="1440" w14:anchorId="334B372A">
                <v:shape id="_x0000_i1159" type="#_x0000_t75" style="width:331.5pt;height:40.5pt" o:ole="">
                  <v:imagedata r:id="rId11" o:title=""/>
                </v:shape>
                <w:control r:id="rId12" w:name="TextBox5" w:shapeid="_x0000_i1159"/>
              </w:object>
            </w:r>
          </w:p>
        </w:tc>
      </w:tr>
      <w:tr w:rsidR="00563770" w14:paraId="7338C59E" w14:textId="77777777" w:rsidTr="007708D5">
        <w:tc>
          <w:tcPr>
            <w:tcW w:w="1951" w:type="dxa"/>
          </w:tcPr>
          <w:p w14:paraId="2B942D83" w14:textId="77777777" w:rsidR="00563770" w:rsidRDefault="00563770" w:rsidP="007B4559">
            <w:pPr>
              <w:rPr>
                <w:rFonts w:eastAsia="Times New Roman"/>
                <w:bCs/>
                <w:lang w:eastAsia="pt-PT"/>
              </w:rPr>
            </w:pPr>
            <w:r w:rsidRPr="007B4559">
              <w:rPr>
                <w:rFonts w:eastAsia="Times New Roman"/>
                <w:bCs/>
                <w:lang w:eastAsia="pt-PT"/>
              </w:rPr>
              <w:t>Contacto telefónico</w:t>
            </w:r>
          </w:p>
        </w:tc>
        <w:tc>
          <w:tcPr>
            <w:tcW w:w="6693" w:type="dxa"/>
          </w:tcPr>
          <w:p w14:paraId="6EA2B64E" w14:textId="4F43BA31" w:rsidR="00563770" w:rsidRDefault="009F5409" w:rsidP="007B4559">
            <w:pPr>
              <w:rPr>
                <w:rFonts w:eastAsia="Times New Roman"/>
                <w:bCs/>
                <w:lang w:eastAsia="pt-PT"/>
              </w:rPr>
            </w:pPr>
            <w:r>
              <w:rPr>
                <w:rFonts w:eastAsia="Times New Roman"/>
                <w:bCs/>
              </w:rPr>
              <w:object w:dxaOrig="1440" w:dyaOrig="1440" w14:anchorId="6790159B">
                <v:shape id="_x0000_i1098" type="#_x0000_t75" style="width:88.5pt;height:18pt" o:ole="">
                  <v:imagedata r:id="rId9" o:title=""/>
                </v:shape>
                <w:control r:id="rId13" w:name="TextBox31" w:shapeid="_x0000_i1098"/>
              </w:object>
            </w:r>
          </w:p>
        </w:tc>
      </w:tr>
      <w:tr w:rsidR="00563770" w14:paraId="22ECAC0A" w14:textId="77777777" w:rsidTr="007708D5">
        <w:tc>
          <w:tcPr>
            <w:tcW w:w="1951" w:type="dxa"/>
          </w:tcPr>
          <w:p w14:paraId="64024531" w14:textId="77777777" w:rsidR="00563770" w:rsidRDefault="00563770" w:rsidP="007B4559">
            <w:pPr>
              <w:rPr>
                <w:rFonts w:eastAsia="Times New Roman"/>
                <w:bCs/>
                <w:lang w:eastAsia="pt-PT"/>
              </w:rPr>
            </w:pPr>
            <w:r w:rsidRPr="007B4559">
              <w:rPr>
                <w:rFonts w:eastAsia="Times New Roman"/>
                <w:bCs/>
                <w:lang w:eastAsia="pt-PT"/>
              </w:rPr>
              <w:t>Email</w:t>
            </w:r>
          </w:p>
        </w:tc>
        <w:tc>
          <w:tcPr>
            <w:tcW w:w="6693" w:type="dxa"/>
          </w:tcPr>
          <w:p w14:paraId="46256050" w14:textId="678C0C56" w:rsidR="00563770" w:rsidRDefault="009F5409" w:rsidP="007B4559">
            <w:pPr>
              <w:rPr>
                <w:rFonts w:eastAsia="Times New Roman"/>
                <w:bCs/>
                <w:lang w:eastAsia="pt-PT"/>
              </w:rPr>
            </w:pPr>
            <w:r>
              <w:rPr>
                <w:rFonts w:eastAsia="Times New Roman"/>
                <w:bCs/>
              </w:rPr>
              <w:object w:dxaOrig="1440" w:dyaOrig="1440" w14:anchorId="1D99C2DD">
                <v:shape id="_x0000_i1100" type="#_x0000_t75" style="width:330.75pt;height:18pt" o:ole="">
                  <v:imagedata r:id="rId7" o:title=""/>
                </v:shape>
                <w:control r:id="rId14" w:name="TextBox41" w:shapeid="_x0000_i1100"/>
              </w:object>
            </w:r>
          </w:p>
        </w:tc>
      </w:tr>
    </w:tbl>
    <w:p w14:paraId="6C90C057" w14:textId="77777777" w:rsidR="00563770" w:rsidRDefault="00563770" w:rsidP="007B4559">
      <w:pPr>
        <w:rPr>
          <w:rFonts w:eastAsia="Times New Roman"/>
          <w:bCs/>
          <w:lang w:eastAsia="pt-PT"/>
        </w:rPr>
      </w:pPr>
    </w:p>
    <w:p w14:paraId="082FB91A" w14:textId="77777777" w:rsidR="005D68D6" w:rsidRDefault="005D68D6" w:rsidP="005D6074">
      <w:pPr>
        <w:rPr>
          <w:rFonts w:eastAsia="Times New Roman"/>
          <w:bCs/>
          <w:lang w:eastAsia="pt-PT"/>
        </w:rPr>
      </w:pPr>
    </w:p>
    <w:p w14:paraId="29DCD8B6" w14:textId="77777777" w:rsidR="005D6074" w:rsidRDefault="00767C5B" w:rsidP="005D6074">
      <w:pPr>
        <w:rPr>
          <w:rFonts w:eastAsia="Times New Roman"/>
          <w:b/>
          <w:bCs/>
          <w:lang w:eastAsia="pt-PT"/>
        </w:rPr>
      </w:pPr>
      <w:r w:rsidRPr="005D68D6">
        <w:rPr>
          <w:rFonts w:eastAsia="Times New Roman"/>
          <w:b/>
          <w:bCs/>
          <w:lang w:eastAsia="pt-PT"/>
        </w:rPr>
        <w:t xml:space="preserve">2. CONDIÇÃO EM QUE SE CANDIDATA/ </w:t>
      </w:r>
      <w:r>
        <w:rPr>
          <w:rFonts w:eastAsia="Times New Roman"/>
          <w:b/>
          <w:bCs/>
          <w:lang w:eastAsia="pt-PT"/>
        </w:rPr>
        <w:t>R</w:t>
      </w:r>
      <w:r w:rsidRPr="005D68D6">
        <w:rPr>
          <w:rFonts w:eastAsia="Times New Roman"/>
          <w:b/>
          <w:bCs/>
          <w:lang w:eastAsia="pt-PT"/>
        </w:rPr>
        <w:t>EGIME DE TRABALH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2375"/>
        <w:gridCol w:w="2942"/>
      </w:tblGrid>
      <w:tr w:rsidR="00087501" w14:paraId="326B8582" w14:textId="77777777" w:rsidTr="00D31E52">
        <w:tc>
          <w:tcPr>
            <w:tcW w:w="3510" w:type="dxa"/>
          </w:tcPr>
          <w:p w14:paraId="187295C9" w14:textId="4D95C083" w:rsidR="00087501" w:rsidRDefault="00D31E52" w:rsidP="005D6074">
            <w:pPr>
              <w:rPr>
                <w:rFonts w:eastAsia="Times New Roman"/>
                <w:b/>
                <w:bCs/>
                <w:lang w:eastAsia="pt-PT"/>
              </w:rPr>
            </w:pPr>
            <w:r>
              <w:rPr>
                <w:rFonts w:eastAsia="Times New Roman"/>
                <w:bCs/>
                <w:lang w:eastAsia="pt-PT"/>
              </w:rPr>
              <w:t xml:space="preserve">a) </w:t>
            </w:r>
            <w:r w:rsidR="00087501">
              <w:rPr>
                <w:rFonts w:eastAsia="Times New Roman"/>
                <w:bCs/>
                <w:lang w:eastAsia="pt-PT"/>
              </w:rPr>
              <w:t>Projeto de empreendedorismo</w:t>
            </w:r>
            <w:r w:rsidR="00DC5A36">
              <w:rPr>
                <w:rFonts w:eastAsia="Times New Roman"/>
                <w:bCs/>
                <w:lang w:eastAsia="pt-PT"/>
              </w:rPr>
              <w:t>:</w:t>
            </w:r>
          </w:p>
        </w:tc>
        <w:tc>
          <w:tcPr>
            <w:tcW w:w="2196" w:type="dxa"/>
          </w:tcPr>
          <w:p w14:paraId="7EE9076C" w14:textId="357272E5" w:rsidR="00087501" w:rsidRPr="00DC5A36" w:rsidRDefault="009F5409" w:rsidP="005D6074">
            <w:pPr>
              <w:rPr>
                <w:rFonts w:eastAsia="Times New Roman"/>
                <w:lang w:eastAsia="pt-PT"/>
              </w:rPr>
            </w:pPr>
            <w:r>
              <w:rPr>
                <w:rFonts w:eastAsia="Times New Roman"/>
              </w:rPr>
              <w:object w:dxaOrig="1440" w:dyaOrig="1440" w14:anchorId="2ED54CD0">
                <v:shape id="_x0000_i1227" type="#_x0000_t75" style="width:108pt;height:19.5pt" o:ole="">
                  <v:imagedata r:id="rId15" o:title=""/>
                </v:shape>
                <w:control r:id="rId16" w:name="CheckBox2" w:shapeid="_x0000_i1227"/>
              </w:object>
            </w:r>
          </w:p>
        </w:tc>
        <w:tc>
          <w:tcPr>
            <w:tcW w:w="3014" w:type="dxa"/>
          </w:tcPr>
          <w:p w14:paraId="4CCEBE68" w14:textId="72ADEDC2" w:rsidR="00087501" w:rsidRPr="00DC5A36" w:rsidRDefault="009F5409" w:rsidP="005D6074">
            <w:pPr>
              <w:rPr>
                <w:rFonts w:eastAsia="Times New Roman"/>
                <w:lang w:eastAsia="pt-PT"/>
              </w:rPr>
            </w:pPr>
            <w:r>
              <w:rPr>
                <w:rFonts w:eastAsia="Times New Roman"/>
              </w:rPr>
              <w:object w:dxaOrig="1440" w:dyaOrig="1440" w14:anchorId="47F087B3">
                <v:shape id="_x0000_i1226" type="#_x0000_t75" style="width:89.25pt;height:19.5pt" o:ole="">
                  <v:imagedata r:id="rId17" o:title=""/>
                </v:shape>
                <w:control r:id="rId18" w:name="CheckBox23" w:shapeid="_x0000_i1226"/>
              </w:object>
            </w:r>
          </w:p>
        </w:tc>
      </w:tr>
      <w:tr w:rsidR="00087501" w14:paraId="6EF4A8BB" w14:textId="77777777" w:rsidTr="00D31E52">
        <w:tc>
          <w:tcPr>
            <w:tcW w:w="3510" w:type="dxa"/>
          </w:tcPr>
          <w:p w14:paraId="61ED8B04" w14:textId="36652424" w:rsidR="00087501" w:rsidRDefault="00D31E52" w:rsidP="005D6074">
            <w:pPr>
              <w:rPr>
                <w:rFonts w:eastAsia="Times New Roman"/>
                <w:b/>
                <w:bCs/>
                <w:lang w:eastAsia="pt-PT"/>
              </w:rPr>
            </w:pPr>
            <w:r>
              <w:rPr>
                <w:rFonts w:eastAsia="Times New Roman"/>
                <w:bCs/>
                <w:lang w:eastAsia="pt-PT"/>
              </w:rPr>
              <w:t xml:space="preserve">b) </w:t>
            </w:r>
            <w:r w:rsidR="00DC5A36">
              <w:rPr>
                <w:rFonts w:eastAsia="Times New Roman"/>
                <w:bCs/>
                <w:lang w:eastAsia="pt-PT"/>
              </w:rPr>
              <w:t>Empresa própria:</w:t>
            </w:r>
          </w:p>
        </w:tc>
        <w:tc>
          <w:tcPr>
            <w:tcW w:w="2196" w:type="dxa"/>
          </w:tcPr>
          <w:p w14:paraId="70FAFA88" w14:textId="6B12C64D" w:rsidR="00087501" w:rsidRPr="00DC5A36" w:rsidRDefault="009F5409" w:rsidP="005D6074">
            <w:pPr>
              <w:rPr>
                <w:rFonts w:eastAsia="Times New Roman"/>
                <w:lang w:eastAsia="pt-PT"/>
              </w:rPr>
            </w:pPr>
            <w:r>
              <w:rPr>
                <w:rFonts w:eastAsia="Times New Roman"/>
              </w:rPr>
              <w:object w:dxaOrig="1440" w:dyaOrig="1440" w14:anchorId="7192CA72">
                <v:shape id="_x0000_i1225" type="#_x0000_t75" style="width:108pt;height:19.5pt" o:ole="">
                  <v:imagedata r:id="rId19" o:title=""/>
                </v:shape>
                <w:control r:id="rId20" w:name="CheckBox21" w:shapeid="_x0000_i1225"/>
              </w:object>
            </w:r>
          </w:p>
        </w:tc>
        <w:tc>
          <w:tcPr>
            <w:tcW w:w="3014" w:type="dxa"/>
          </w:tcPr>
          <w:p w14:paraId="676A2AB1" w14:textId="73D0FEF1" w:rsidR="00087501" w:rsidRPr="00DC5A36" w:rsidRDefault="009F5409" w:rsidP="005D6074">
            <w:pPr>
              <w:rPr>
                <w:rFonts w:eastAsia="Times New Roman"/>
                <w:lang w:eastAsia="pt-PT"/>
              </w:rPr>
            </w:pPr>
            <w:r>
              <w:rPr>
                <w:rFonts w:eastAsia="Times New Roman"/>
              </w:rPr>
              <w:object w:dxaOrig="1440" w:dyaOrig="1440" w14:anchorId="276D7140">
                <v:shape id="_x0000_i1224" type="#_x0000_t75" style="width:89.25pt;height:19.5pt" o:ole="">
                  <v:imagedata r:id="rId21" o:title=""/>
                </v:shape>
                <w:control r:id="rId22" w:name="CheckBox231" w:shapeid="_x0000_i1224"/>
              </w:object>
            </w:r>
          </w:p>
        </w:tc>
      </w:tr>
      <w:tr w:rsidR="00087501" w14:paraId="7DA00657" w14:textId="77777777" w:rsidTr="00D31E52">
        <w:tc>
          <w:tcPr>
            <w:tcW w:w="3510" w:type="dxa"/>
          </w:tcPr>
          <w:p w14:paraId="3AFA055F" w14:textId="628ED837" w:rsidR="00087501" w:rsidRDefault="00D31E52" w:rsidP="005D6074">
            <w:pPr>
              <w:rPr>
                <w:rFonts w:eastAsia="Times New Roman"/>
                <w:b/>
                <w:bCs/>
                <w:lang w:eastAsia="pt-PT"/>
              </w:rPr>
            </w:pPr>
            <w:r>
              <w:rPr>
                <w:rFonts w:eastAsia="Times New Roman"/>
                <w:bCs/>
                <w:lang w:eastAsia="pt-PT"/>
              </w:rPr>
              <w:t>c)</w:t>
            </w:r>
            <w:r w:rsidR="00DC5A36">
              <w:rPr>
                <w:rFonts w:eastAsia="Times New Roman"/>
                <w:bCs/>
                <w:lang w:eastAsia="pt-PT"/>
              </w:rPr>
              <w:t>Trabalhador por conta de outrem:</w:t>
            </w:r>
          </w:p>
        </w:tc>
        <w:tc>
          <w:tcPr>
            <w:tcW w:w="2196" w:type="dxa"/>
          </w:tcPr>
          <w:p w14:paraId="24ACD5AB" w14:textId="199A3744" w:rsidR="00087501" w:rsidRPr="00DC5A36" w:rsidRDefault="009F5409" w:rsidP="005D6074">
            <w:pPr>
              <w:rPr>
                <w:rFonts w:eastAsia="Times New Roman"/>
                <w:lang w:eastAsia="pt-PT"/>
              </w:rPr>
            </w:pPr>
            <w:r>
              <w:rPr>
                <w:rFonts w:eastAsia="Times New Roman"/>
              </w:rPr>
              <w:object w:dxaOrig="1440" w:dyaOrig="1440" w14:anchorId="2C9E6537">
                <v:shape id="_x0000_i1235" type="#_x0000_t75" style="width:108pt;height:19.5pt" o:ole="">
                  <v:imagedata r:id="rId23" o:title=""/>
                </v:shape>
                <w:control r:id="rId24" w:name="CheckBox22" w:shapeid="_x0000_i1235"/>
              </w:object>
            </w:r>
          </w:p>
        </w:tc>
        <w:tc>
          <w:tcPr>
            <w:tcW w:w="3014" w:type="dxa"/>
          </w:tcPr>
          <w:p w14:paraId="158DD7E4" w14:textId="3BB82A20" w:rsidR="00087501" w:rsidRPr="00DC5A36" w:rsidRDefault="009F5409" w:rsidP="005D6074">
            <w:pPr>
              <w:rPr>
                <w:rFonts w:eastAsia="Times New Roman"/>
                <w:lang w:eastAsia="pt-PT"/>
              </w:rPr>
            </w:pPr>
            <w:r>
              <w:rPr>
                <w:rFonts w:eastAsia="Times New Roman"/>
              </w:rPr>
              <w:object w:dxaOrig="1440" w:dyaOrig="1440" w14:anchorId="539DB4F6">
                <v:shape id="_x0000_i1222" type="#_x0000_t75" style="width:89.25pt;height:19.5pt" o:ole="">
                  <v:imagedata r:id="rId25" o:title=""/>
                </v:shape>
                <w:control r:id="rId26" w:name="CheckBox232" w:shapeid="_x0000_i1222"/>
              </w:object>
            </w:r>
          </w:p>
        </w:tc>
      </w:tr>
    </w:tbl>
    <w:p w14:paraId="7F202080" w14:textId="77777777" w:rsidR="00087501" w:rsidRPr="005D68D6" w:rsidRDefault="00087501" w:rsidP="005D6074">
      <w:pPr>
        <w:rPr>
          <w:rFonts w:eastAsia="Times New Roman"/>
          <w:b/>
          <w:bCs/>
          <w:lang w:eastAsia="pt-PT"/>
        </w:rPr>
      </w:pPr>
    </w:p>
    <w:p w14:paraId="0E8BDA18" w14:textId="58008175" w:rsidR="00767C5B" w:rsidRPr="007B4559" w:rsidRDefault="00767C5B" w:rsidP="00767C5B">
      <w:pPr>
        <w:rPr>
          <w:bCs/>
        </w:rPr>
      </w:pPr>
      <w:r>
        <w:rPr>
          <w:rFonts w:eastAsia="Times New Roman"/>
          <w:b/>
          <w:bCs/>
          <w:lang w:eastAsia="pt-PT"/>
        </w:rPr>
        <w:t>3</w:t>
      </w:r>
      <w:r w:rsidRPr="005D68D6">
        <w:rPr>
          <w:rFonts w:eastAsia="Times New Roman"/>
          <w:b/>
          <w:bCs/>
          <w:lang w:eastAsia="pt-PT"/>
        </w:rPr>
        <w:t xml:space="preserve">. </w:t>
      </w:r>
      <w:r>
        <w:rPr>
          <w:rFonts w:eastAsia="Times New Roman"/>
          <w:b/>
          <w:bCs/>
          <w:lang w:eastAsia="pt-PT"/>
        </w:rPr>
        <w:t>IDENTIFICAÇÂO DO PROJETO DE EMPREENDEDORISMO</w:t>
      </w:r>
      <w:r>
        <w:rPr>
          <w:b/>
        </w:rPr>
        <w:t xml:space="preserve"> (aplicável à opção a)</w:t>
      </w:r>
    </w:p>
    <w:p w14:paraId="263A8D7B" w14:textId="77777777" w:rsidR="00767C5B" w:rsidRDefault="00FE38DF" w:rsidP="007B4559">
      <w:pPr>
        <w:rPr>
          <w:bCs/>
        </w:rPr>
      </w:pPr>
      <w:r>
        <w:rPr>
          <w:bCs/>
        </w:rPr>
        <w:t xml:space="preserve">(deverá ser descrita a fase em que se encontra, a área de atividade, a perspetiva de evolução futura, a ligação com o território de Figueiró dos Vinhos ou região, </w:t>
      </w:r>
      <w:r w:rsidR="00DD0D5C">
        <w:rPr>
          <w:bCs/>
        </w:rPr>
        <w:t xml:space="preserve">e a participação do próprio no projeto, funções, </w:t>
      </w:r>
      <w:r>
        <w:rPr>
          <w:bCs/>
        </w:rPr>
        <w:t>entre outros)</w:t>
      </w:r>
    </w:p>
    <w:p w14:paraId="2F527B74" w14:textId="4E96A834" w:rsidR="00767C5B" w:rsidRDefault="009F5409" w:rsidP="007B4559">
      <w:pPr>
        <w:rPr>
          <w:bCs/>
        </w:rPr>
      </w:pPr>
      <w:r>
        <w:rPr>
          <w:bCs/>
        </w:rPr>
        <w:object w:dxaOrig="1440" w:dyaOrig="1440" w14:anchorId="6434343B">
          <v:shape id="_x0000_i1114" type="#_x0000_t75" style="width:426pt;height:105.75pt" o:ole="">
            <v:imagedata r:id="rId27" o:title=""/>
          </v:shape>
          <w:control r:id="rId28" w:name="TextBox1" w:shapeid="_x0000_i1114"/>
        </w:object>
      </w:r>
    </w:p>
    <w:p w14:paraId="0A56EDD5" w14:textId="77777777" w:rsidR="00831DEF" w:rsidRDefault="00831DEF" w:rsidP="007B4559">
      <w:pPr>
        <w:rPr>
          <w:bCs/>
        </w:rPr>
      </w:pPr>
    </w:p>
    <w:p w14:paraId="43EEABF1" w14:textId="77777777" w:rsidR="00831DEF" w:rsidRDefault="00831DEF" w:rsidP="007B4559">
      <w:pPr>
        <w:rPr>
          <w:bCs/>
        </w:rPr>
      </w:pPr>
    </w:p>
    <w:p w14:paraId="364712CB" w14:textId="77777777" w:rsidR="00831DEF" w:rsidRDefault="00831DEF" w:rsidP="007B4559">
      <w:pPr>
        <w:rPr>
          <w:bCs/>
        </w:rPr>
      </w:pPr>
    </w:p>
    <w:p w14:paraId="5FA8D235" w14:textId="77777777" w:rsidR="00DC5A36" w:rsidRDefault="00DC5A36" w:rsidP="007B4559">
      <w:pPr>
        <w:rPr>
          <w:rFonts w:eastAsia="Times New Roman"/>
          <w:b/>
          <w:bCs/>
          <w:lang w:eastAsia="pt-PT"/>
        </w:rPr>
      </w:pPr>
    </w:p>
    <w:p w14:paraId="6A951AA3" w14:textId="77777777" w:rsidR="005D6074" w:rsidRPr="007B4559" w:rsidRDefault="00FE38DF" w:rsidP="005D2E99">
      <w:pPr>
        <w:autoSpaceDE/>
        <w:autoSpaceDN/>
        <w:adjustRightInd/>
        <w:spacing w:after="200" w:line="276" w:lineRule="auto"/>
        <w:ind w:right="0"/>
        <w:jc w:val="left"/>
        <w:rPr>
          <w:bCs/>
        </w:rPr>
      </w:pPr>
      <w:r>
        <w:rPr>
          <w:rFonts w:eastAsia="Times New Roman"/>
          <w:b/>
          <w:bCs/>
          <w:lang w:eastAsia="pt-PT"/>
        </w:rPr>
        <w:lastRenderedPageBreak/>
        <w:t>4</w:t>
      </w:r>
      <w:r w:rsidR="00767C5B" w:rsidRPr="005D68D6">
        <w:rPr>
          <w:rFonts w:eastAsia="Times New Roman"/>
          <w:b/>
          <w:bCs/>
          <w:lang w:eastAsia="pt-PT"/>
        </w:rPr>
        <w:t xml:space="preserve">. </w:t>
      </w:r>
      <w:r w:rsidR="00767C5B">
        <w:rPr>
          <w:rFonts w:eastAsia="Times New Roman"/>
          <w:b/>
          <w:bCs/>
          <w:lang w:eastAsia="pt-PT"/>
        </w:rPr>
        <w:t xml:space="preserve">IDENTIFICAÇÂO DA EMPRESA - </w:t>
      </w:r>
      <w:r w:rsidR="005D68D6" w:rsidRPr="00DE57BE">
        <w:rPr>
          <w:b/>
        </w:rPr>
        <w:t>Empresa</w:t>
      </w:r>
      <w:r w:rsidR="005D68D6">
        <w:rPr>
          <w:b/>
        </w:rPr>
        <w:t xml:space="preserve"> (aplicável às opções b) e c) )</w:t>
      </w:r>
    </w:p>
    <w:p w14:paraId="752BC1D1" w14:textId="77777777" w:rsidR="002D06DB" w:rsidRPr="005D68D6" w:rsidRDefault="003051D4" w:rsidP="007B4559">
      <w:r w:rsidRPr="005D68D6">
        <w:t xml:space="preserve">Designação Social da </w:t>
      </w:r>
      <w:r w:rsidR="005D68D6" w:rsidRPr="005D68D6">
        <w:t>Empresa</w:t>
      </w:r>
    </w:p>
    <w:p w14:paraId="2AB770A1" w14:textId="42ECD3CB" w:rsidR="003051D4" w:rsidRPr="007B4559" w:rsidRDefault="009F5409" w:rsidP="007B4559">
      <w:r>
        <w:object w:dxaOrig="1440" w:dyaOrig="1440" w14:anchorId="41C4A6BB">
          <v:shape id="_x0000_i1116" type="#_x0000_t75" style="width:420pt;height:18pt" o:ole="">
            <v:imagedata r:id="rId29" o:title=""/>
          </v:shape>
          <w:control r:id="rId30" w:name="TextBox2" w:shapeid="_x0000_i1116"/>
        </w:objec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260"/>
      </w:tblGrid>
      <w:tr w:rsidR="005D2E99" w14:paraId="4F03DD31" w14:textId="77777777" w:rsidTr="005D2E99">
        <w:tc>
          <w:tcPr>
            <w:tcW w:w="1384" w:type="dxa"/>
          </w:tcPr>
          <w:p w14:paraId="5A689426" w14:textId="77777777" w:rsidR="005D2E99" w:rsidRDefault="005D2E99" w:rsidP="007B4559">
            <w:pPr>
              <w:rPr>
                <w:bCs/>
              </w:rPr>
            </w:pPr>
            <w:r w:rsidRPr="007B4559">
              <w:rPr>
                <w:bCs/>
              </w:rPr>
              <w:t>N</w:t>
            </w:r>
            <w:r>
              <w:rPr>
                <w:bCs/>
              </w:rPr>
              <w:t>IF</w:t>
            </w:r>
          </w:p>
        </w:tc>
        <w:tc>
          <w:tcPr>
            <w:tcW w:w="7260" w:type="dxa"/>
          </w:tcPr>
          <w:p w14:paraId="79085077" w14:textId="71D90081" w:rsidR="005D2E99" w:rsidRDefault="009F5409" w:rsidP="007B4559">
            <w:pPr>
              <w:rPr>
                <w:bCs/>
              </w:rPr>
            </w:pPr>
            <w:r>
              <w:rPr>
                <w:bCs/>
              </w:rPr>
              <w:object w:dxaOrig="1440" w:dyaOrig="1440" w14:anchorId="303D31F8">
                <v:shape id="_x0000_i1118" type="#_x0000_t75" style="width:93.75pt;height:18pt" o:ole="">
                  <v:imagedata r:id="rId31" o:title=""/>
                </v:shape>
                <w:control r:id="rId32" w:name="TextBox6" w:shapeid="_x0000_i1118"/>
              </w:object>
            </w:r>
          </w:p>
        </w:tc>
      </w:tr>
      <w:tr w:rsidR="005D2E99" w14:paraId="3E78625B" w14:textId="77777777" w:rsidTr="005D2E99">
        <w:tc>
          <w:tcPr>
            <w:tcW w:w="1384" w:type="dxa"/>
          </w:tcPr>
          <w:p w14:paraId="6249734C" w14:textId="77777777" w:rsidR="005D2E99" w:rsidRDefault="005D2E99" w:rsidP="007B4559">
            <w:pPr>
              <w:rPr>
                <w:bCs/>
              </w:rPr>
            </w:pPr>
            <w:r>
              <w:t>Sede Social</w:t>
            </w:r>
          </w:p>
        </w:tc>
        <w:tc>
          <w:tcPr>
            <w:tcW w:w="7260" w:type="dxa"/>
          </w:tcPr>
          <w:p w14:paraId="36D903ED" w14:textId="41B7B94E" w:rsidR="005D2E99" w:rsidRDefault="009F5409" w:rsidP="007B4559">
            <w:pPr>
              <w:rPr>
                <w:bCs/>
              </w:rPr>
            </w:pPr>
            <w:r>
              <w:rPr>
                <w:bCs/>
              </w:rPr>
              <w:object w:dxaOrig="1440" w:dyaOrig="1440" w14:anchorId="36B2CF5C">
                <v:shape id="_x0000_i1120" type="#_x0000_t75" style="width:351pt;height:18pt" o:ole="">
                  <v:imagedata r:id="rId33" o:title=""/>
                </v:shape>
                <w:control r:id="rId34" w:name="TextBox61" w:shapeid="_x0000_i1120"/>
              </w:object>
            </w:r>
          </w:p>
        </w:tc>
      </w:tr>
    </w:tbl>
    <w:p w14:paraId="2B620CEF" w14:textId="77777777" w:rsidR="00694BFA" w:rsidRPr="00B03533" w:rsidRDefault="00694BFA" w:rsidP="007B4559">
      <w:pPr>
        <w:rPr>
          <w:b/>
        </w:rPr>
      </w:pPr>
      <w:r w:rsidRPr="00B03533">
        <w:rPr>
          <w:b/>
        </w:rPr>
        <w:t>Atividade</w:t>
      </w:r>
      <w:r w:rsidR="00DD0D5C" w:rsidRPr="00B03533">
        <w:rPr>
          <w:b/>
        </w:rPr>
        <w:t>s</w:t>
      </w:r>
      <w:r w:rsidRPr="00B03533">
        <w:rPr>
          <w:b/>
        </w:rPr>
        <w:t xml:space="preserve"> </w:t>
      </w:r>
      <w:r w:rsidR="00DD0D5C" w:rsidRPr="00B03533">
        <w:rPr>
          <w:b/>
        </w:rPr>
        <w:t>Económicas da empresa</w:t>
      </w:r>
      <w:r w:rsidRPr="00B03533">
        <w:rPr>
          <w:b/>
        </w:rPr>
        <w:t>:</w:t>
      </w:r>
    </w:p>
    <w:p w14:paraId="6B96F86D" w14:textId="77777777" w:rsidR="00DD0D5C" w:rsidRDefault="00DD0D5C" w:rsidP="00DD0D5C">
      <w:pPr>
        <w:rPr>
          <w:bCs/>
        </w:rPr>
      </w:pPr>
      <w:r>
        <w:rPr>
          <w:bCs/>
        </w:rPr>
        <w:t>(deverá ser descrito o setor de atividade da empresa e a atividade profissional e a fase em que se encontra, a área de atividade, a perspetiva de evolução futura, a ligação com o território de Figueiró dos Vinhos ou região, entre outros)</w:t>
      </w:r>
    </w:p>
    <w:p w14:paraId="19C55201" w14:textId="0110C67A" w:rsidR="00DD0D5C" w:rsidRDefault="009F5409" w:rsidP="007B4559">
      <w:r>
        <w:rPr>
          <w:bCs/>
        </w:rPr>
        <w:object w:dxaOrig="1440" w:dyaOrig="1440" w14:anchorId="04C9D537">
          <v:shape id="_x0000_i1122" type="#_x0000_t75" style="width:418.5pt;height:67.5pt" o:ole="">
            <v:imagedata r:id="rId35" o:title=""/>
          </v:shape>
          <w:control r:id="rId36" w:name="TextBox62" w:shapeid="_x0000_i1122"/>
        </w:object>
      </w:r>
    </w:p>
    <w:p w14:paraId="41E7B320" w14:textId="77777777" w:rsidR="00B03533" w:rsidRPr="00B03533" w:rsidRDefault="00B03533" w:rsidP="00B03533">
      <w:pPr>
        <w:rPr>
          <w:b/>
        </w:rPr>
      </w:pPr>
      <w:r>
        <w:rPr>
          <w:b/>
        </w:rPr>
        <w:t xml:space="preserve">Funções desempenhadas na empresa pelo promotor </w:t>
      </w:r>
      <w:r w:rsidRPr="00B03533">
        <w:rPr>
          <w:b/>
        </w:rPr>
        <w:t xml:space="preserve">da </w:t>
      </w:r>
      <w:r>
        <w:rPr>
          <w:b/>
        </w:rPr>
        <w:t>Candidatura</w:t>
      </w:r>
      <w:r w:rsidRPr="00B03533">
        <w:rPr>
          <w:b/>
        </w:rPr>
        <w:t>:</w:t>
      </w:r>
    </w:p>
    <w:p w14:paraId="70CFA664" w14:textId="77777777" w:rsidR="00B03533" w:rsidRDefault="00B03533" w:rsidP="00B03533">
      <w:pPr>
        <w:rPr>
          <w:bCs/>
        </w:rPr>
      </w:pPr>
      <w:r>
        <w:rPr>
          <w:bCs/>
        </w:rPr>
        <w:t xml:space="preserve">(deverão ser descritas as principais atribuições e competências </w:t>
      </w:r>
      <w:r w:rsidR="00C85997">
        <w:rPr>
          <w:bCs/>
        </w:rPr>
        <w:t xml:space="preserve">do promotor </w:t>
      </w:r>
      <w:r>
        <w:rPr>
          <w:bCs/>
        </w:rPr>
        <w:t>e referido de que modo esse trabalho pode ser prestado à dist</w:t>
      </w:r>
      <w:r w:rsidR="00E70CBA">
        <w:rPr>
          <w:bCs/>
        </w:rPr>
        <w:t>â</w:t>
      </w:r>
      <w:r>
        <w:rPr>
          <w:bCs/>
        </w:rPr>
        <w:t>ncia)</w:t>
      </w:r>
    </w:p>
    <w:p w14:paraId="692F4D60" w14:textId="50F69EFA" w:rsidR="00B03533" w:rsidRDefault="009F5409" w:rsidP="007B4559">
      <w:r>
        <w:rPr>
          <w:bCs/>
        </w:rPr>
        <w:object w:dxaOrig="1440" w:dyaOrig="1440" w14:anchorId="4E055BD2">
          <v:shape id="_x0000_i1124" type="#_x0000_t75" style="width:418.5pt;height:68.25pt" o:ole="">
            <v:imagedata r:id="rId37" o:title=""/>
          </v:shape>
          <w:control r:id="rId38" w:name="TextBox621" w:shapeid="_x0000_i1124"/>
        </w:object>
      </w:r>
    </w:p>
    <w:p w14:paraId="56B8503D" w14:textId="77777777" w:rsidR="000618D6" w:rsidRDefault="000618D6" w:rsidP="003D798B">
      <w:pPr>
        <w:rPr>
          <w:rFonts w:eastAsia="Times New Roman"/>
          <w:b/>
          <w:bCs/>
          <w:lang w:eastAsia="pt-PT"/>
        </w:rPr>
      </w:pPr>
    </w:p>
    <w:p w14:paraId="77EB115E" w14:textId="00F7A885" w:rsidR="003D798B" w:rsidRPr="007B4559" w:rsidRDefault="00D31E52" w:rsidP="003D798B">
      <w:pPr>
        <w:rPr>
          <w:bCs/>
        </w:rPr>
      </w:pPr>
      <w:r>
        <w:rPr>
          <w:b/>
          <w:bCs/>
        </w:rPr>
        <w:t xml:space="preserve">5. </w:t>
      </w:r>
      <w:r w:rsidR="003D798B" w:rsidRPr="00F86966">
        <w:rPr>
          <w:b/>
          <w:bCs/>
        </w:rPr>
        <w:t>MOTIVAÇÕES</w:t>
      </w:r>
      <w:r w:rsidR="003D798B">
        <w:rPr>
          <w:rFonts w:eastAsia="Times New Roman"/>
          <w:b/>
          <w:bCs/>
          <w:lang w:eastAsia="pt-PT"/>
        </w:rPr>
        <w:t xml:space="preserve"> PARA A CANDIDATURA  </w:t>
      </w:r>
    </w:p>
    <w:p w14:paraId="100641DB" w14:textId="77777777" w:rsidR="00B03533" w:rsidRDefault="003D798B" w:rsidP="007B4559">
      <w:r>
        <w:t>(i</w:t>
      </w:r>
      <w:r w:rsidRPr="00F86966">
        <w:t>ndique as principais razões que motivam a candidat</w:t>
      </w:r>
      <w:r>
        <w:t>ura</w:t>
      </w:r>
      <w:r w:rsidRPr="00F86966">
        <w:t xml:space="preserve"> a</w:t>
      </w:r>
      <w:r>
        <w:t xml:space="preserve">o espaço de co-work) </w:t>
      </w:r>
      <w:r w:rsidRPr="00F86966">
        <w:t xml:space="preserve"> </w:t>
      </w:r>
    </w:p>
    <w:p w14:paraId="5B192807" w14:textId="643C41E5" w:rsidR="00B03533" w:rsidRDefault="009F5409" w:rsidP="007B4559">
      <w:r>
        <w:rPr>
          <w:bCs/>
        </w:rPr>
        <w:object w:dxaOrig="1440" w:dyaOrig="1440" w14:anchorId="3EA07403">
          <v:shape id="_x0000_i1126" type="#_x0000_t75" style="width:418.5pt;height:66pt" o:ole="">
            <v:imagedata r:id="rId39" o:title=""/>
          </v:shape>
          <w:control r:id="rId40" w:name="TextBox622" w:shapeid="_x0000_i1126"/>
        </w:object>
      </w:r>
    </w:p>
    <w:p w14:paraId="6F217A98" w14:textId="77777777" w:rsidR="000618D6" w:rsidRDefault="000618D6" w:rsidP="00212351">
      <w:pPr>
        <w:rPr>
          <w:rFonts w:eastAsia="Times New Roman"/>
          <w:b/>
          <w:bCs/>
          <w:lang w:eastAsia="pt-PT"/>
        </w:rPr>
      </w:pPr>
    </w:p>
    <w:p w14:paraId="72690231" w14:textId="40F91050" w:rsidR="00212351" w:rsidRPr="007B4559" w:rsidRDefault="00D31E52" w:rsidP="00212351">
      <w:pPr>
        <w:rPr>
          <w:bCs/>
        </w:rPr>
      </w:pPr>
      <w:r>
        <w:rPr>
          <w:rFonts w:eastAsia="Times New Roman"/>
          <w:b/>
          <w:bCs/>
          <w:lang w:eastAsia="pt-PT"/>
        </w:rPr>
        <w:t>6</w:t>
      </w:r>
      <w:r w:rsidR="00212351" w:rsidRPr="005D68D6">
        <w:rPr>
          <w:rFonts w:eastAsia="Times New Roman"/>
          <w:b/>
          <w:bCs/>
          <w:lang w:eastAsia="pt-PT"/>
        </w:rPr>
        <w:t xml:space="preserve">. </w:t>
      </w:r>
      <w:r w:rsidR="00212351">
        <w:rPr>
          <w:b/>
          <w:bCs/>
        </w:rPr>
        <w:t xml:space="preserve">TIPOLOGIA DE ESPAÇO PRETENDIDO </w:t>
      </w:r>
    </w:p>
    <w:p w14:paraId="4185FE13" w14:textId="77777777" w:rsidR="00212351" w:rsidRDefault="00212351" w:rsidP="00212351">
      <w:r>
        <w:t>(i</w:t>
      </w:r>
      <w:r w:rsidRPr="00F86966">
        <w:t xml:space="preserve">ndique as </w:t>
      </w:r>
      <w:r>
        <w:t xml:space="preserve">condições de que necessita, tendo por base um </w:t>
      </w:r>
      <w:r w:rsidR="00DE6A67">
        <w:t xml:space="preserve">módulo de 4m2 por </w:t>
      </w:r>
      <w:r>
        <w:t>posto</w:t>
      </w:r>
      <w:r w:rsidR="00DE6A67">
        <w:t xml:space="preserve">/pessoa constituído por secretária individual e acesso a espaços e serviços comuns) </w:t>
      </w:r>
    </w:p>
    <w:p w14:paraId="4C70E483" w14:textId="0A812333" w:rsidR="00212351" w:rsidRDefault="009F5409" w:rsidP="00E40524">
      <w:pPr>
        <w:rPr>
          <w:rFonts w:eastAsia="Times New Roman"/>
          <w:b/>
          <w:bCs/>
          <w:lang w:eastAsia="pt-PT"/>
        </w:rPr>
      </w:pPr>
      <w:r>
        <w:rPr>
          <w:bCs/>
        </w:rPr>
        <w:object w:dxaOrig="1440" w:dyaOrig="1440" w14:anchorId="2C8F6012">
          <v:shape id="_x0000_i1128" type="#_x0000_t75" style="width:418.5pt;height:67.5pt" o:ole="">
            <v:imagedata r:id="rId35" o:title=""/>
          </v:shape>
          <w:control r:id="rId41" w:name="TextBox623" w:shapeid="_x0000_i1128"/>
        </w:object>
      </w:r>
    </w:p>
    <w:p w14:paraId="21FB459E" w14:textId="77777777" w:rsidR="00831DEF" w:rsidRDefault="00831DEF" w:rsidP="00E40524">
      <w:pPr>
        <w:rPr>
          <w:rFonts w:eastAsia="Times New Roman"/>
          <w:b/>
          <w:bCs/>
          <w:lang w:eastAsia="pt-PT"/>
        </w:rPr>
      </w:pPr>
    </w:p>
    <w:p w14:paraId="3FAA7193" w14:textId="77777777" w:rsidR="00831DEF" w:rsidRDefault="00831DEF" w:rsidP="00E40524">
      <w:pPr>
        <w:rPr>
          <w:rFonts w:eastAsia="Times New Roman"/>
          <w:b/>
          <w:bCs/>
          <w:lang w:eastAsia="pt-PT"/>
        </w:rPr>
      </w:pPr>
    </w:p>
    <w:p w14:paraId="08D3F091" w14:textId="78C3CD2A" w:rsidR="00E40524" w:rsidRPr="007B4559" w:rsidRDefault="00D31E52" w:rsidP="00E40524">
      <w:pPr>
        <w:rPr>
          <w:bCs/>
        </w:rPr>
      </w:pPr>
      <w:r>
        <w:rPr>
          <w:rFonts w:eastAsia="Times New Roman"/>
          <w:b/>
          <w:bCs/>
          <w:lang w:eastAsia="pt-PT"/>
        </w:rPr>
        <w:t>7</w:t>
      </w:r>
      <w:r w:rsidR="00E40524" w:rsidRPr="005D68D6">
        <w:rPr>
          <w:rFonts w:eastAsia="Times New Roman"/>
          <w:b/>
          <w:bCs/>
          <w:lang w:eastAsia="pt-PT"/>
        </w:rPr>
        <w:t xml:space="preserve">. </w:t>
      </w:r>
      <w:r w:rsidR="008128E7">
        <w:rPr>
          <w:b/>
          <w:bCs/>
        </w:rPr>
        <w:t>PRAZO DE CED</w:t>
      </w:r>
      <w:r w:rsidR="004828E4">
        <w:rPr>
          <w:b/>
          <w:bCs/>
        </w:rPr>
        <w:t>Ê</w:t>
      </w:r>
      <w:r w:rsidR="008128E7">
        <w:rPr>
          <w:b/>
          <w:bCs/>
        </w:rPr>
        <w:t xml:space="preserve">NCIA PRETENDIDO </w:t>
      </w:r>
    </w:p>
    <w:p w14:paraId="45C0AE30" w14:textId="77777777" w:rsidR="000618D6" w:rsidRDefault="00E40524" w:rsidP="00E40524">
      <w:r>
        <w:t>(</w:t>
      </w:r>
      <w:r w:rsidR="008128E7">
        <w:t xml:space="preserve">deverá indicar o prazo em meses para o qual pretende e a </w:t>
      </w:r>
      <w:r w:rsidR="004828E4">
        <w:t>cedência, não superior a 6 meses, renovável por iguais períodos de tempo</w:t>
      </w:r>
      <w:r w:rsidR="00E3485D">
        <w:t xml:space="preserve"> mediante solicitação do promotor e aceitação do Município de Figueiró dos Vinhos</w:t>
      </w:r>
      <w:r w:rsidR="004828E4">
        <w:t>)</w:t>
      </w:r>
      <w:r>
        <w:t xml:space="preserve"> </w:t>
      </w:r>
      <w:r w:rsidRPr="00F86966">
        <w:t xml:space="preserve"> </w:t>
      </w:r>
    </w:p>
    <w:p w14:paraId="0BE7342B" w14:textId="3656801B" w:rsidR="00B03533" w:rsidRDefault="009F5409" w:rsidP="007B4559">
      <w:r>
        <w:rPr>
          <w:bCs/>
        </w:rPr>
        <w:object w:dxaOrig="1440" w:dyaOrig="1440" w14:anchorId="1365693C">
          <v:shape id="_x0000_i1130" type="#_x0000_t75" style="width:418.5pt;height:76.5pt" o:ole="">
            <v:imagedata r:id="rId42" o:title=""/>
          </v:shape>
          <w:control r:id="rId43" w:name="TextBox6231" w:shapeid="_x0000_i1130"/>
        </w:object>
      </w:r>
    </w:p>
    <w:p w14:paraId="3FC90919" w14:textId="77777777" w:rsidR="000618D6" w:rsidRDefault="000618D6" w:rsidP="00C85997">
      <w:pPr>
        <w:rPr>
          <w:rFonts w:eastAsia="Times New Roman"/>
          <w:b/>
          <w:bCs/>
          <w:lang w:eastAsia="pt-PT"/>
        </w:rPr>
      </w:pPr>
    </w:p>
    <w:p w14:paraId="1E6ED5C2" w14:textId="593C4DFA" w:rsidR="00C85997" w:rsidRPr="007B4559" w:rsidRDefault="00285EDC" w:rsidP="00C85997">
      <w:pPr>
        <w:rPr>
          <w:bCs/>
        </w:rPr>
      </w:pPr>
      <w:r>
        <w:rPr>
          <w:rFonts w:eastAsia="Times New Roman"/>
          <w:b/>
          <w:bCs/>
          <w:lang w:eastAsia="pt-PT"/>
        </w:rPr>
        <w:t>7</w:t>
      </w:r>
      <w:r w:rsidR="00C85997" w:rsidRPr="005D68D6">
        <w:rPr>
          <w:rFonts w:eastAsia="Times New Roman"/>
          <w:b/>
          <w:bCs/>
          <w:lang w:eastAsia="pt-PT"/>
        </w:rPr>
        <w:t>.</w:t>
      </w:r>
      <w:r w:rsidR="00D31E52">
        <w:rPr>
          <w:rFonts w:eastAsia="Times New Roman"/>
          <w:b/>
          <w:bCs/>
          <w:lang w:eastAsia="pt-PT"/>
        </w:rPr>
        <w:t>1.</w:t>
      </w:r>
      <w:r w:rsidR="00C85997" w:rsidRPr="005D68D6">
        <w:rPr>
          <w:rFonts w:eastAsia="Times New Roman"/>
          <w:b/>
          <w:bCs/>
          <w:lang w:eastAsia="pt-PT"/>
        </w:rPr>
        <w:t xml:space="preserve"> </w:t>
      </w:r>
      <w:r w:rsidR="00C85997">
        <w:rPr>
          <w:b/>
          <w:bCs/>
        </w:rPr>
        <w:t>HORÀRIO DE UTILIZAÇÂO PRETENDIDO (indicativo)</w:t>
      </w:r>
    </w:p>
    <w:p w14:paraId="1D0B2681" w14:textId="77777777" w:rsidR="00C85997" w:rsidRDefault="00C85997" w:rsidP="00C85997">
      <w:r>
        <w:t xml:space="preserve">(deverá indicar horário de utilização que pretende usufruir do espaço) </w:t>
      </w:r>
      <w:r w:rsidRPr="00F86966">
        <w:t xml:space="preserve"> </w:t>
      </w:r>
    </w:p>
    <w:p w14:paraId="4FD0F116" w14:textId="10C0DC47" w:rsidR="003051D4" w:rsidRPr="007B4559" w:rsidRDefault="009F5409" w:rsidP="007B4559">
      <w:r>
        <w:rPr>
          <w:bCs/>
        </w:rPr>
        <w:object w:dxaOrig="1440" w:dyaOrig="1440" w14:anchorId="3482DC58">
          <v:shape id="_x0000_i1132" type="#_x0000_t75" style="width:418.5pt;height:25.5pt" o:ole="">
            <v:imagedata r:id="rId44" o:title=""/>
          </v:shape>
          <w:control r:id="rId45" w:name="TextBox62311" w:shapeid="_x0000_i1132"/>
        </w:object>
      </w:r>
    </w:p>
    <w:p w14:paraId="1DBDCB1C" w14:textId="77777777" w:rsidR="003051D4" w:rsidRPr="007B4559" w:rsidRDefault="003051D4" w:rsidP="007B4559"/>
    <w:p w14:paraId="1525BD27" w14:textId="77777777" w:rsidR="000618D6" w:rsidRDefault="00285EDC" w:rsidP="007B4559">
      <w:pPr>
        <w:rPr>
          <w:b/>
          <w:bCs/>
          <w:lang w:eastAsia="pt-PT"/>
        </w:rPr>
      </w:pPr>
      <w:r>
        <w:rPr>
          <w:b/>
          <w:bCs/>
          <w:lang w:eastAsia="pt-PT"/>
        </w:rPr>
        <w:t>8</w:t>
      </w:r>
      <w:r w:rsidR="003051D4" w:rsidRPr="007B4559">
        <w:rPr>
          <w:b/>
          <w:bCs/>
          <w:lang w:eastAsia="pt-PT"/>
        </w:rPr>
        <w:t>. DOCUMENTOS A ANEXAR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485"/>
      </w:tblGrid>
      <w:tr w:rsidR="00976D17" w:rsidRPr="00831DEF" w14:paraId="5BD79525" w14:textId="77777777" w:rsidTr="000618D6">
        <w:tc>
          <w:tcPr>
            <w:tcW w:w="8188" w:type="dxa"/>
          </w:tcPr>
          <w:p w14:paraId="63D63BAF" w14:textId="77777777" w:rsidR="00976D17" w:rsidRPr="00831DEF" w:rsidRDefault="00976D17" w:rsidP="00976D17">
            <w:pPr>
              <w:ind w:right="424"/>
              <w:rPr>
                <w:sz w:val="18"/>
                <w:szCs w:val="18"/>
                <w:lang w:eastAsia="pt-PT"/>
              </w:rPr>
            </w:pPr>
            <w:r w:rsidRPr="00831DEF">
              <w:rPr>
                <w:sz w:val="18"/>
                <w:szCs w:val="18"/>
                <w:lang w:eastAsia="pt-PT"/>
              </w:rPr>
              <w:t>8.1. Documentos do empreendedor que atestem o descrito no formulário*</w:t>
            </w:r>
          </w:p>
        </w:tc>
        <w:tc>
          <w:tcPr>
            <w:tcW w:w="456" w:type="dxa"/>
          </w:tcPr>
          <w:p w14:paraId="2CBCA375" w14:textId="55FEFA07" w:rsidR="00976D17" w:rsidRPr="00831DEF" w:rsidRDefault="009F5409" w:rsidP="007B4559">
            <w:pPr>
              <w:rPr>
                <w:b/>
                <w:bCs/>
                <w:sz w:val="18"/>
                <w:szCs w:val="18"/>
                <w:lang w:eastAsia="pt-PT"/>
              </w:rPr>
            </w:pPr>
            <w:r w:rsidRPr="00831DEF">
              <w:rPr>
                <w:b/>
                <w:bCs/>
                <w:sz w:val="18"/>
                <w:szCs w:val="18"/>
              </w:rPr>
              <w:object w:dxaOrig="1440" w:dyaOrig="1440" w14:anchorId="1B4BE2A1">
                <v:shape id="_x0000_i1134" type="#_x0000_t75" style="width:13.5pt;height:19.5pt" o:ole="">
                  <v:imagedata r:id="rId46" o:title=""/>
                </v:shape>
                <w:control r:id="rId47" w:name="CheckBox1" w:shapeid="_x0000_i1134"/>
              </w:object>
            </w:r>
          </w:p>
        </w:tc>
      </w:tr>
      <w:tr w:rsidR="00976D17" w:rsidRPr="00831DEF" w14:paraId="5C066F0A" w14:textId="77777777" w:rsidTr="000618D6">
        <w:tc>
          <w:tcPr>
            <w:tcW w:w="8188" w:type="dxa"/>
          </w:tcPr>
          <w:p w14:paraId="78819DE1" w14:textId="77777777" w:rsidR="00976D17" w:rsidRPr="00831DEF" w:rsidRDefault="00976D17" w:rsidP="007B4559">
            <w:pPr>
              <w:rPr>
                <w:b/>
                <w:bCs/>
                <w:sz w:val="18"/>
                <w:szCs w:val="18"/>
                <w:lang w:eastAsia="pt-PT"/>
              </w:rPr>
            </w:pPr>
            <w:r w:rsidRPr="00831DEF">
              <w:rPr>
                <w:sz w:val="18"/>
                <w:szCs w:val="18"/>
                <w:lang w:eastAsia="pt-PT"/>
              </w:rPr>
              <w:t>8.2. Declaração da situação regularizada relativamente a dívidas por contribuições para a segurança social</w:t>
            </w:r>
          </w:p>
        </w:tc>
        <w:tc>
          <w:tcPr>
            <w:tcW w:w="456" w:type="dxa"/>
          </w:tcPr>
          <w:p w14:paraId="1F92C118" w14:textId="5AA79A34" w:rsidR="00976D17" w:rsidRPr="00831DEF" w:rsidRDefault="009F5409" w:rsidP="007B4559">
            <w:pPr>
              <w:rPr>
                <w:b/>
                <w:bCs/>
                <w:sz w:val="18"/>
                <w:szCs w:val="18"/>
                <w:lang w:eastAsia="pt-PT"/>
              </w:rPr>
            </w:pPr>
            <w:r w:rsidRPr="00831DEF">
              <w:rPr>
                <w:b/>
                <w:bCs/>
                <w:sz w:val="18"/>
                <w:szCs w:val="18"/>
              </w:rPr>
              <w:object w:dxaOrig="1440" w:dyaOrig="1440" w14:anchorId="4941F8FA">
                <v:shape id="_x0000_i1136" type="#_x0000_t75" style="width:13.5pt;height:19.5pt" o:ole="">
                  <v:imagedata r:id="rId46" o:title=""/>
                </v:shape>
                <w:control r:id="rId48" w:name="CheckBox11" w:shapeid="_x0000_i1136"/>
              </w:object>
            </w:r>
          </w:p>
        </w:tc>
      </w:tr>
      <w:tr w:rsidR="00976D17" w:rsidRPr="00831DEF" w14:paraId="31F2C978" w14:textId="77777777" w:rsidTr="000618D6">
        <w:tc>
          <w:tcPr>
            <w:tcW w:w="8188" w:type="dxa"/>
          </w:tcPr>
          <w:p w14:paraId="7DDEAABF" w14:textId="77777777" w:rsidR="00976D17" w:rsidRPr="00831DEF" w:rsidRDefault="00976D17" w:rsidP="00976D17">
            <w:pPr>
              <w:ind w:right="424"/>
              <w:rPr>
                <w:sz w:val="18"/>
                <w:szCs w:val="18"/>
                <w:lang w:eastAsia="pt-PT"/>
              </w:rPr>
            </w:pPr>
            <w:r w:rsidRPr="00831DEF">
              <w:rPr>
                <w:sz w:val="18"/>
                <w:szCs w:val="18"/>
                <w:lang w:eastAsia="pt-PT"/>
              </w:rPr>
              <w:t>8.3. Declaração da sua situação regularizada relativamente a dívidas por impostos ao Estado</w:t>
            </w:r>
          </w:p>
        </w:tc>
        <w:tc>
          <w:tcPr>
            <w:tcW w:w="456" w:type="dxa"/>
          </w:tcPr>
          <w:p w14:paraId="6249529A" w14:textId="33A08263" w:rsidR="00976D17" w:rsidRPr="00831DEF" w:rsidRDefault="009F5409" w:rsidP="007B4559">
            <w:pPr>
              <w:rPr>
                <w:b/>
                <w:bCs/>
                <w:sz w:val="18"/>
                <w:szCs w:val="18"/>
                <w:lang w:eastAsia="pt-PT"/>
              </w:rPr>
            </w:pPr>
            <w:r w:rsidRPr="00831DEF">
              <w:rPr>
                <w:b/>
                <w:bCs/>
                <w:sz w:val="18"/>
                <w:szCs w:val="18"/>
              </w:rPr>
              <w:object w:dxaOrig="1440" w:dyaOrig="1440" w14:anchorId="02F97B65">
                <v:shape id="_x0000_i1138" type="#_x0000_t75" style="width:13.5pt;height:19.5pt" o:ole="">
                  <v:imagedata r:id="rId46" o:title=""/>
                </v:shape>
                <w:control r:id="rId49" w:name="CheckBox12" w:shapeid="_x0000_i1138"/>
              </w:object>
            </w:r>
          </w:p>
        </w:tc>
      </w:tr>
      <w:tr w:rsidR="00976D17" w:rsidRPr="00831DEF" w14:paraId="6084CA61" w14:textId="77777777" w:rsidTr="000618D6">
        <w:tc>
          <w:tcPr>
            <w:tcW w:w="8188" w:type="dxa"/>
          </w:tcPr>
          <w:p w14:paraId="4A27CD2C" w14:textId="77777777" w:rsidR="00976D17" w:rsidRPr="00831DEF" w:rsidRDefault="00976D17" w:rsidP="007B4559">
            <w:pPr>
              <w:rPr>
                <w:b/>
                <w:bCs/>
                <w:sz w:val="18"/>
                <w:szCs w:val="18"/>
                <w:lang w:eastAsia="pt-PT"/>
              </w:rPr>
            </w:pPr>
            <w:r w:rsidRPr="00831DEF">
              <w:rPr>
                <w:sz w:val="18"/>
                <w:szCs w:val="18"/>
                <w:lang w:eastAsia="pt-PT"/>
              </w:rPr>
              <w:t>8.4. Declaração de que não se encontra em estado de falência, de liquidação ou de cessação de atividade, nem tenham o respetivo processo pendente</w:t>
            </w:r>
          </w:p>
        </w:tc>
        <w:tc>
          <w:tcPr>
            <w:tcW w:w="456" w:type="dxa"/>
          </w:tcPr>
          <w:p w14:paraId="73F6DCE2" w14:textId="2B7A6267" w:rsidR="00976D17" w:rsidRPr="00831DEF" w:rsidRDefault="009F5409" w:rsidP="007B4559">
            <w:pPr>
              <w:rPr>
                <w:b/>
                <w:bCs/>
                <w:sz w:val="18"/>
                <w:szCs w:val="18"/>
                <w:lang w:eastAsia="pt-PT"/>
              </w:rPr>
            </w:pPr>
            <w:r w:rsidRPr="00831DEF">
              <w:rPr>
                <w:b/>
                <w:bCs/>
                <w:sz w:val="18"/>
                <w:szCs w:val="18"/>
              </w:rPr>
              <w:object w:dxaOrig="1440" w:dyaOrig="1440" w14:anchorId="37FF8CBC">
                <v:shape id="_x0000_i1140" type="#_x0000_t75" style="width:13.5pt;height:19.5pt" o:ole="">
                  <v:imagedata r:id="rId46" o:title=""/>
                </v:shape>
                <w:control r:id="rId50" w:name="CheckBox13" w:shapeid="_x0000_i1140"/>
              </w:object>
            </w:r>
          </w:p>
        </w:tc>
      </w:tr>
      <w:tr w:rsidR="00976D17" w:rsidRPr="00831DEF" w14:paraId="60686F53" w14:textId="77777777" w:rsidTr="000618D6">
        <w:tc>
          <w:tcPr>
            <w:tcW w:w="8188" w:type="dxa"/>
          </w:tcPr>
          <w:p w14:paraId="6154C3E0" w14:textId="77777777" w:rsidR="00976D17" w:rsidRPr="00831DEF" w:rsidRDefault="00976D17" w:rsidP="007B4559">
            <w:pPr>
              <w:rPr>
                <w:b/>
                <w:bCs/>
                <w:sz w:val="18"/>
                <w:szCs w:val="18"/>
                <w:lang w:eastAsia="pt-PT"/>
              </w:rPr>
            </w:pPr>
            <w:r w:rsidRPr="00831DEF">
              <w:rPr>
                <w:sz w:val="18"/>
                <w:szCs w:val="18"/>
              </w:rPr>
              <w:t xml:space="preserve">8.5. </w:t>
            </w:r>
            <w:r w:rsidRPr="00831DEF">
              <w:rPr>
                <w:sz w:val="18"/>
                <w:szCs w:val="18"/>
                <w:lang w:eastAsia="pt-PT"/>
              </w:rPr>
              <w:t>Declaração de que cumpre as condições legais necessárias ao exercício da respetiva atividade, conforme minuta</w:t>
            </w:r>
          </w:p>
        </w:tc>
        <w:tc>
          <w:tcPr>
            <w:tcW w:w="456" w:type="dxa"/>
          </w:tcPr>
          <w:p w14:paraId="0BEB6403" w14:textId="189D3F76" w:rsidR="00976D17" w:rsidRPr="00831DEF" w:rsidRDefault="009F5409" w:rsidP="007B4559">
            <w:pPr>
              <w:rPr>
                <w:b/>
                <w:bCs/>
                <w:sz w:val="18"/>
                <w:szCs w:val="18"/>
                <w:lang w:eastAsia="pt-PT"/>
              </w:rPr>
            </w:pPr>
            <w:r w:rsidRPr="00831DEF">
              <w:rPr>
                <w:b/>
                <w:bCs/>
                <w:sz w:val="18"/>
                <w:szCs w:val="18"/>
              </w:rPr>
              <w:object w:dxaOrig="1440" w:dyaOrig="1440" w14:anchorId="61C6E73B">
                <v:shape id="_x0000_i1142" type="#_x0000_t75" style="width:13.5pt;height:19.5pt" o:ole="">
                  <v:imagedata r:id="rId46" o:title=""/>
                </v:shape>
                <w:control r:id="rId51" w:name="CheckBox14" w:shapeid="_x0000_i1142"/>
              </w:object>
            </w:r>
          </w:p>
        </w:tc>
      </w:tr>
      <w:tr w:rsidR="00976D17" w:rsidRPr="00831DEF" w14:paraId="3AC4EA05" w14:textId="77777777" w:rsidTr="000618D6">
        <w:tc>
          <w:tcPr>
            <w:tcW w:w="8188" w:type="dxa"/>
          </w:tcPr>
          <w:p w14:paraId="2183B1C0" w14:textId="77777777" w:rsidR="00976D17" w:rsidRPr="00831DEF" w:rsidRDefault="00976D17" w:rsidP="007B4559">
            <w:pPr>
              <w:rPr>
                <w:b/>
                <w:bCs/>
                <w:sz w:val="18"/>
                <w:szCs w:val="18"/>
                <w:lang w:eastAsia="pt-PT"/>
              </w:rPr>
            </w:pPr>
            <w:r w:rsidRPr="00831DEF">
              <w:rPr>
                <w:sz w:val="18"/>
                <w:szCs w:val="18"/>
              </w:rPr>
              <w:t xml:space="preserve">8.6. </w:t>
            </w:r>
            <w:r w:rsidRPr="00831DEF">
              <w:rPr>
                <w:sz w:val="18"/>
                <w:szCs w:val="18"/>
                <w:lang w:eastAsia="pt-PT"/>
              </w:rPr>
              <w:t>Declaração de aceitação das condições do Contrato de prestação de serviços</w:t>
            </w:r>
          </w:p>
        </w:tc>
        <w:tc>
          <w:tcPr>
            <w:tcW w:w="456" w:type="dxa"/>
          </w:tcPr>
          <w:p w14:paraId="5446CA1F" w14:textId="37FB2FA4" w:rsidR="00976D17" w:rsidRPr="00831DEF" w:rsidRDefault="009F5409" w:rsidP="007B4559">
            <w:pPr>
              <w:rPr>
                <w:b/>
                <w:bCs/>
                <w:sz w:val="18"/>
                <w:szCs w:val="18"/>
                <w:lang w:eastAsia="pt-PT"/>
              </w:rPr>
            </w:pPr>
            <w:r w:rsidRPr="00831DEF">
              <w:rPr>
                <w:b/>
                <w:bCs/>
                <w:sz w:val="18"/>
                <w:szCs w:val="18"/>
              </w:rPr>
              <w:object w:dxaOrig="1440" w:dyaOrig="1440" w14:anchorId="26A1B899">
                <v:shape id="_x0000_i1144" type="#_x0000_t75" style="width:13.5pt;height:19.5pt" o:ole="">
                  <v:imagedata r:id="rId46" o:title=""/>
                </v:shape>
                <w:control r:id="rId52" w:name="CheckBox15" w:shapeid="_x0000_i1144"/>
              </w:object>
            </w:r>
          </w:p>
        </w:tc>
      </w:tr>
      <w:tr w:rsidR="00976D17" w:rsidRPr="00831DEF" w14:paraId="14C9393D" w14:textId="77777777" w:rsidTr="000618D6">
        <w:tc>
          <w:tcPr>
            <w:tcW w:w="8188" w:type="dxa"/>
          </w:tcPr>
          <w:p w14:paraId="2F5284BB" w14:textId="77777777" w:rsidR="00976D17" w:rsidRPr="00831DEF" w:rsidRDefault="00976D17" w:rsidP="007B4559">
            <w:pPr>
              <w:rPr>
                <w:b/>
                <w:bCs/>
                <w:sz w:val="18"/>
                <w:szCs w:val="18"/>
                <w:lang w:eastAsia="pt-PT"/>
              </w:rPr>
            </w:pPr>
            <w:r w:rsidRPr="00831DEF">
              <w:rPr>
                <w:sz w:val="18"/>
                <w:szCs w:val="18"/>
              </w:rPr>
              <w:t xml:space="preserve">8.7. </w:t>
            </w:r>
            <w:r w:rsidRPr="00831DEF">
              <w:rPr>
                <w:sz w:val="18"/>
                <w:szCs w:val="18"/>
                <w:lang w:eastAsia="pt-PT"/>
              </w:rPr>
              <w:t>Informação complementar que considere pertinente</w:t>
            </w:r>
          </w:p>
        </w:tc>
        <w:tc>
          <w:tcPr>
            <w:tcW w:w="456" w:type="dxa"/>
          </w:tcPr>
          <w:p w14:paraId="0BBAB548" w14:textId="4140E5D0" w:rsidR="00976D17" w:rsidRPr="00831DEF" w:rsidRDefault="009F5409" w:rsidP="007B4559">
            <w:pPr>
              <w:rPr>
                <w:b/>
                <w:bCs/>
                <w:sz w:val="18"/>
                <w:szCs w:val="18"/>
                <w:lang w:eastAsia="pt-PT"/>
              </w:rPr>
            </w:pPr>
            <w:r w:rsidRPr="00831DEF">
              <w:rPr>
                <w:b/>
                <w:bCs/>
                <w:sz w:val="18"/>
                <w:szCs w:val="18"/>
              </w:rPr>
              <w:object w:dxaOrig="1440" w:dyaOrig="1440" w14:anchorId="25338A38">
                <v:shape id="_x0000_i1146" type="#_x0000_t75" style="width:13.5pt;height:19.5pt" o:ole="">
                  <v:imagedata r:id="rId46" o:title=""/>
                </v:shape>
                <w:control r:id="rId53" w:name="CheckBox16" w:shapeid="_x0000_i1146"/>
              </w:object>
            </w:r>
          </w:p>
        </w:tc>
      </w:tr>
    </w:tbl>
    <w:p w14:paraId="06A5A7D7" w14:textId="77777777" w:rsidR="000618D6" w:rsidRDefault="000618D6" w:rsidP="007B4559">
      <w:pPr>
        <w:spacing w:line="276" w:lineRule="auto"/>
        <w:rPr>
          <w:sz w:val="16"/>
        </w:rPr>
      </w:pPr>
    </w:p>
    <w:p w14:paraId="1C248BF2" w14:textId="77777777" w:rsidR="003051D4" w:rsidRPr="00831DEF" w:rsidRDefault="003051D4" w:rsidP="007B4559">
      <w:pPr>
        <w:spacing w:line="276" w:lineRule="auto"/>
        <w:rPr>
          <w:sz w:val="14"/>
          <w:szCs w:val="14"/>
        </w:rPr>
      </w:pPr>
      <w:r w:rsidRPr="00831DEF">
        <w:rPr>
          <w:sz w:val="14"/>
          <w:szCs w:val="14"/>
        </w:rPr>
        <w:t>*</w:t>
      </w:r>
      <w:r w:rsidRPr="00831DEF">
        <w:rPr>
          <w:sz w:val="14"/>
          <w:szCs w:val="14"/>
          <w:lang w:eastAsia="pt-PT"/>
        </w:rPr>
        <w:t xml:space="preserve"> </w:t>
      </w:r>
      <w:r w:rsidR="00041398" w:rsidRPr="00831DEF">
        <w:rPr>
          <w:sz w:val="14"/>
          <w:szCs w:val="14"/>
          <w:lang w:eastAsia="pt-PT"/>
        </w:rPr>
        <w:t xml:space="preserve">No caso de o promotor ter um </w:t>
      </w:r>
      <w:r w:rsidR="00BB3679" w:rsidRPr="00831DEF">
        <w:rPr>
          <w:sz w:val="14"/>
          <w:szCs w:val="14"/>
          <w:lang w:eastAsia="pt-PT"/>
        </w:rPr>
        <w:t>vínculo</w:t>
      </w:r>
      <w:r w:rsidR="00041398" w:rsidRPr="00831DEF">
        <w:rPr>
          <w:sz w:val="14"/>
          <w:szCs w:val="14"/>
          <w:lang w:eastAsia="pt-PT"/>
        </w:rPr>
        <w:t xml:space="preserve"> de emprego com uma empresa ou entidade, deverá ser apresentada uma </w:t>
      </w:r>
      <w:r w:rsidR="00BB3679" w:rsidRPr="00831DEF">
        <w:rPr>
          <w:sz w:val="14"/>
          <w:szCs w:val="14"/>
          <w:lang w:eastAsia="pt-PT"/>
        </w:rPr>
        <w:t>cópia</w:t>
      </w:r>
      <w:r w:rsidR="00041398" w:rsidRPr="00831DEF">
        <w:rPr>
          <w:sz w:val="14"/>
          <w:szCs w:val="14"/>
          <w:lang w:eastAsia="pt-PT"/>
        </w:rPr>
        <w:t xml:space="preserve"> do contrato de trabalho ou documento equivalente devendo s</w:t>
      </w:r>
      <w:r w:rsidR="00BB3679" w:rsidRPr="00831DEF">
        <w:rPr>
          <w:sz w:val="14"/>
          <w:szCs w:val="14"/>
          <w:lang w:eastAsia="pt-PT"/>
        </w:rPr>
        <w:t>e</w:t>
      </w:r>
      <w:r w:rsidR="00041398" w:rsidRPr="00831DEF">
        <w:rPr>
          <w:sz w:val="14"/>
          <w:szCs w:val="14"/>
          <w:lang w:eastAsia="pt-PT"/>
        </w:rPr>
        <w:t>r anonimizado</w:t>
      </w:r>
      <w:r w:rsidR="00BB3679" w:rsidRPr="00831DEF">
        <w:rPr>
          <w:sz w:val="14"/>
          <w:szCs w:val="14"/>
          <w:lang w:eastAsia="pt-PT"/>
        </w:rPr>
        <w:t xml:space="preserve"> (omitido ou tornado ilegível)</w:t>
      </w:r>
      <w:r w:rsidR="00041398" w:rsidRPr="00831DEF">
        <w:rPr>
          <w:sz w:val="14"/>
          <w:szCs w:val="14"/>
          <w:lang w:eastAsia="pt-PT"/>
        </w:rPr>
        <w:t xml:space="preserve"> pelo próprio elementos não essenciais</w:t>
      </w:r>
      <w:r w:rsidR="00BB3679" w:rsidRPr="00831DEF">
        <w:rPr>
          <w:sz w:val="14"/>
          <w:szCs w:val="14"/>
          <w:lang w:eastAsia="pt-PT"/>
        </w:rPr>
        <w:t xml:space="preserve">, designadamente condições salariais e outra informação </w:t>
      </w:r>
      <w:r w:rsidR="00965F8D" w:rsidRPr="00831DEF">
        <w:rPr>
          <w:sz w:val="14"/>
          <w:szCs w:val="14"/>
          <w:lang w:eastAsia="pt-PT"/>
        </w:rPr>
        <w:t>pessoal.</w:t>
      </w:r>
    </w:p>
    <w:p w14:paraId="4119762A" w14:textId="77777777" w:rsidR="007B4559" w:rsidRDefault="007B4559" w:rsidP="000618D6"/>
    <w:p w14:paraId="08D70C64" w14:textId="77777777" w:rsidR="00CF7476" w:rsidRPr="007B4559" w:rsidRDefault="004514FE" w:rsidP="004514FE">
      <w:pPr>
        <w:jc w:val="left"/>
      </w:pPr>
      <w:r>
        <w:t xml:space="preserve">Local e data </w:t>
      </w:r>
    </w:p>
    <w:p w14:paraId="3D0317B8" w14:textId="2CED868E" w:rsidR="003051D4" w:rsidRPr="007B4559" w:rsidRDefault="003051D4" w:rsidP="007B4559">
      <w:r w:rsidRPr="007B4559">
        <w:t xml:space="preserve">Figueiró dos Vinhos, </w:t>
      </w:r>
      <w:r w:rsidR="009F5409">
        <w:object w:dxaOrig="1440" w:dyaOrig="1440" w14:anchorId="454A4881">
          <v:shape id="_x0000_i1148" type="#_x0000_t75" style="width:327.75pt;height:18pt" o:ole="">
            <v:imagedata r:id="rId54" o:title=""/>
          </v:shape>
          <w:control r:id="rId55" w:name="TextBox7" w:shapeid="_x0000_i1148"/>
        </w:object>
      </w:r>
    </w:p>
    <w:p w14:paraId="3AB1BAF2" w14:textId="77777777" w:rsidR="005F468F" w:rsidRPr="007B4559" w:rsidRDefault="005F468F" w:rsidP="004514FE">
      <w:pPr>
        <w:jc w:val="center"/>
      </w:pPr>
    </w:p>
    <w:p w14:paraId="4F5DAC3B" w14:textId="77777777" w:rsidR="003051D4" w:rsidRDefault="002C6587" w:rsidP="004514FE">
      <w:pPr>
        <w:jc w:val="center"/>
      </w:pPr>
      <w:r w:rsidRPr="007B4559">
        <w:t>O Promotor</w:t>
      </w:r>
    </w:p>
    <w:p w14:paraId="57A536DD" w14:textId="77777777" w:rsidR="000618D6" w:rsidRDefault="000618D6" w:rsidP="004514FE">
      <w:pPr>
        <w:jc w:val="center"/>
      </w:pPr>
    </w:p>
    <w:p w14:paraId="7836978B" w14:textId="77777777" w:rsidR="008A5FE2" w:rsidRDefault="008A5FE2" w:rsidP="004514FE">
      <w:pPr>
        <w:jc w:val="center"/>
      </w:pPr>
    </w:p>
    <w:p w14:paraId="6160B8D7" w14:textId="77777777" w:rsidR="004514FE" w:rsidRPr="007B4559" w:rsidRDefault="008A5FE2" w:rsidP="004514FE">
      <w:pPr>
        <w:jc w:val="center"/>
      </w:pPr>
      <w:r>
        <w:t>_____________________________________</w:t>
      </w:r>
    </w:p>
    <w:p w14:paraId="569FE7FF" w14:textId="77777777" w:rsidR="008A5FE2" w:rsidRDefault="008A5FE2" w:rsidP="007B4559">
      <w:pPr>
        <w:jc w:val="center"/>
        <w:rPr>
          <w:b/>
          <w:u w:val="single"/>
        </w:rPr>
      </w:pPr>
    </w:p>
    <w:p w14:paraId="4F93FDF3" w14:textId="77777777" w:rsidR="008A5FE2" w:rsidRDefault="008A5FE2" w:rsidP="007B4559">
      <w:pPr>
        <w:jc w:val="center"/>
        <w:rPr>
          <w:b/>
          <w:u w:val="single"/>
        </w:rPr>
      </w:pPr>
    </w:p>
    <w:p w14:paraId="7B8224B9" w14:textId="77777777" w:rsidR="00EB5B4F" w:rsidRPr="007B4559" w:rsidRDefault="00EB5B4F" w:rsidP="007B4559">
      <w:pPr>
        <w:jc w:val="center"/>
        <w:rPr>
          <w:b/>
          <w:u w:val="single"/>
        </w:rPr>
      </w:pPr>
      <w:r w:rsidRPr="007B4559">
        <w:rPr>
          <w:b/>
          <w:u w:val="single"/>
        </w:rPr>
        <w:t xml:space="preserve">ANEXO </w:t>
      </w:r>
      <w:r w:rsidR="00510CF5">
        <w:rPr>
          <w:b/>
          <w:u w:val="single"/>
        </w:rPr>
        <w:t>A</w:t>
      </w:r>
    </w:p>
    <w:p w14:paraId="4AC7B80E" w14:textId="77777777" w:rsidR="00EB5B4F" w:rsidRPr="007B4559" w:rsidRDefault="00EB5B4F" w:rsidP="007B4559">
      <w:pPr>
        <w:jc w:val="center"/>
        <w:rPr>
          <w:b/>
        </w:rPr>
      </w:pPr>
      <w:r w:rsidRPr="007B4559">
        <w:rPr>
          <w:b/>
        </w:rPr>
        <w:t>Declaração de Conhecimento e Aceitação</w:t>
      </w:r>
    </w:p>
    <w:p w14:paraId="6AECCBD2" w14:textId="77777777" w:rsidR="00EB5B4F" w:rsidRDefault="00EB5B4F" w:rsidP="007B4559">
      <w:pPr>
        <w:jc w:val="center"/>
      </w:pPr>
    </w:p>
    <w:p w14:paraId="19543638" w14:textId="77777777" w:rsidR="007B4559" w:rsidRPr="007B4559" w:rsidRDefault="007B4559" w:rsidP="007B4559">
      <w:pPr>
        <w:jc w:val="center"/>
      </w:pPr>
    </w:p>
    <w:p w14:paraId="4EB0D0CB" w14:textId="60F90EF3" w:rsidR="00EB5B4F" w:rsidRPr="007B4559" w:rsidRDefault="008E5CBE" w:rsidP="007B4559">
      <w:r w:rsidRPr="007B4559">
        <w:t>(Promotor</w:t>
      </w:r>
      <w:r w:rsidR="00EB5B4F" w:rsidRPr="007B4559">
        <w:t xml:space="preserve">) </w:t>
      </w:r>
      <w:r w:rsidR="009F5409">
        <w:object w:dxaOrig="1440" w:dyaOrig="1440" w14:anchorId="4DCC659D">
          <v:shape id="_x0000_i1150" type="#_x0000_t75" style="width:309pt;height:18pt" o:ole="">
            <v:imagedata r:id="rId56" o:title=""/>
          </v:shape>
          <w:control r:id="rId57" w:name="TextBox8" w:shapeid="_x0000_i1150"/>
        </w:object>
      </w:r>
      <w:r w:rsidR="00EB5B4F" w:rsidRPr="007B4559">
        <w:t xml:space="preserve">, com </w:t>
      </w:r>
      <w:r w:rsidRPr="007B4559">
        <w:t>morada em</w:t>
      </w:r>
      <w:r w:rsidR="0007369B">
        <w:t xml:space="preserve"> </w:t>
      </w:r>
      <w:r w:rsidR="009F5409">
        <w:object w:dxaOrig="1440" w:dyaOrig="1440" w14:anchorId="35630F54">
          <v:shape id="_x0000_i1152" type="#_x0000_t75" style="width:245.25pt;height:18pt" o:ole="">
            <v:imagedata r:id="rId58" o:title=""/>
          </v:shape>
          <w:control r:id="rId59" w:name="TextBox81" w:shapeid="_x0000_i1152"/>
        </w:object>
      </w:r>
      <w:r w:rsidR="00EB5B4F" w:rsidRPr="007B4559">
        <w:t xml:space="preserve">, </w:t>
      </w:r>
      <w:r w:rsidR="0007369B" w:rsidRPr="007B4559">
        <w:t>contribuinte</w:t>
      </w:r>
      <w:r w:rsidR="00EB5B4F" w:rsidRPr="007B4559">
        <w:t xml:space="preserve"> nº. </w:t>
      </w:r>
      <w:r w:rsidR="009F5409">
        <w:object w:dxaOrig="1440" w:dyaOrig="1440" w14:anchorId="344FD472">
          <v:shape id="_x0000_i1154" type="#_x0000_t75" style="width:76.5pt;height:18pt" o:ole="">
            <v:imagedata r:id="rId60" o:title=""/>
          </v:shape>
          <w:control r:id="rId61" w:name="TextBox811" w:shapeid="_x0000_i1154"/>
        </w:object>
      </w:r>
      <w:r w:rsidR="00EB5B4F" w:rsidRPr="007B4559">
        <w:t>, declara ter tomado conhecimento e ter aceite as condições previstas no</w:t>
      </w:r>
      <w:r w:rsidR="00BD041A">
        <w:t xml:space="preserve"> Formulário e Candidatura e </w:t>
      </w:r>
      <w:r w:rsidR="00EB5B4F" w:rsidRPr="007B4559">
        <w:t>R</w:t>
      </w:r>
      <w:r w:rsidR="005A26AD" w:rsidRPr="007B4559">
        <w:t xml:space="preserve">egulamento do </w:t>
      </w:r>
      <w:r w:rsidR="005A26AD" w:rsidRPr="007B4559">
        <w:rPr>
          <w:i/>
        </w:rPr>
        <w:t>P</w:t>
      </w:r>
      <w:r w:rsidR="00EB5B4F" w:rsidRPr="007B4559">
        <w:rPr>
          <w:i/>
        </w:rPr>
        <w:t xml:space="preserve">rograma de </w:t>
      </w:r>
      <w:r w:rsidR="005A26AD" w:rsidRPr="007B4559">
        <w:rPr>
          <w:i/>
        </w:rPr>
        <w:t>A</w:t>
      </w:r>
      <w:r w:rsidR="00EB5B4F" w:rsidRPr="007B4559">
        <w:rPr>
          <w:i/>
        </w:rPr>
        <w:t xml:space="preserve">poio ao </w:t>
      </w:r>
      <w:r w:rsidR="005A26AD" w:rsidRPr="007B4559">
        <w:rPr>
          <w:i/>
        </w:rPr>
        <w:t>I</w:t>
      </w:r>
      <w:r w:rsidR="00EB5B4F" w:rsidRPr="007B4559">
        <w:rPr>
          <w:i/>
        </w:rPr>
        <w:t>nvestimento</w:t>
      </w:r>
      <w:r w:rsidR="00EB5B4F" w:rsidRPr="007B4559">
        <w:t xml:space="preserve"> d</w:t>
      </w:r>
      <w:r w:rsidR="005A26AD" w:rsidRPr="007B4559">
        <w:t xml:space="preserve">o </w:t>
      </w:r>
      <w:r w:rsidR="00BD041A" w:rsidRPr="007B4559">
        <w:t>Municíp</w:t>
      </w:r>
      <w:r w:rsidR="00BD041A">
        <w:t>io de Figueiró dos Vinhos</w:t>
      </w:r>
    </w:p>
    <w:p w14:paraId="7046DC67" w14:textId="77777777" w:rsidR="005A26AD" w:rsidRPr="007B4559" w:rsidRDefault="005A26AD" w:rsidP="007B4559"/>
    <w:p w14:paraId="69824165" w14:textId="77777777" w:rsidR="009C41EC" w:rsidRDefault="009C41EC" w:rsidP="009C41EC">
      <w:pPr>
        <w:ind w:left="708"/>
      </w:pPr>
    </w:p>
    <w:p w14:paraId="4513A1C6" w14:textId="77777777" w:rsidR="0007369B" w:rsidRPr="007B4559" w:rsidRDefault="0007369B" w:rsidP="0007369B">
      <w:pPr>
        <w:jc w:val="left"/>
      </w:pPr>
      <w:r>
        <w:t xml:space="preserve">Local e data </w:t>
      </w:r>
    </w:p>
    <w:p w14:paraId="1D31F9DB" w14:textId="66799334" w:rsidR="0007369B" w:rsidRPr="007B4559" w:rsidRDefault="0007369B" w:rsidP="0007369B">
      <w:r w:rsidRPr="007B4559">
        <w:t xml:space="preserve">Figueiró dos Vinhos, </w:t>
      </w:r>
      <w:r w:rsidR="009F5409">
        <w:object w:dxaOrig="1440" w:dyaOrig="1440" w14:anchorId="7595E577">
          <v:shape id="_x0000_i1156" type="#_x0000_t75" style="width:327.75pt;height:18pt" o:ole="">
            <v:imagedata r:id="rId54" o:title=""/>
          </v:shape>
          <w:control r:id="rId62" w:name="TextBox71" w:shapeid="_x0000_i1156"/>
        </w:object>
      </w:r>
    </w:p>
    <w:p w14:paraId="214B00A1" w14:textId="77777777" w:rsidR="0007369B" w:rsidRPr="007B4559" w:rsidRDefault="0007369B" w:rsidP="0007369B">
      <w:pPr>
        <w:jc w:val="center"/>
      </w:pPr>
    </w:p>
    <w:p w14:paraId="5563F18F" w14:textId="77777777" w:rsidR="0007369B" w:rsidRDefault="0007369B" w:rsidP="0007369B">
      <w:pPr>
        <w:jc w:val="center"/>
      </w:pPr>
      <w:r w:rsidRPr="007B4559">
        <w:t>O Promotor</w:t>
      </w:r>
    </w:p>
    <w:p w14:paraId="7636E951" w14:textId="77777777" w:rsidR="00BE7D99" w:rsidRDefault="00BE7D99" w:rsidP="0007369B">
      <w:pPr>
        <w:jc w:val="center"/>
      </w:pPr>
    </w:p>
    <w:p w14:paraId="33A1B79F" w14:textId="77777777" w:rsidR="0007369B" w:rsidRPr="007B4559" w:rsidRDefault="00BE7D99" w:rsidP="0007369B">
      <w:pPr>
        <w:jc w:val="center"/>
      </w:pPr>
      <w:r>
        <w:t>_________________________</w:t>
      </w:r>
    </w:p>
    <w:p w14:paraId="5E0E1784" w14:textId="77777777" w:rsidR="00BD041A" w:rsidRDefault="00BD041A" w:rsidP="007B4559">
      <w:pPr>
        <w:jc w:val="center"/>
      </w:pPr>
    </w:p>
    <w:p w14:paraId="5DA90B1A" w14:textId="77777777" w:rsidR="00BD041A" w:rsidRDefault="00BD041A" w:rsidP="007B4559">
      <w:pPr>
        <w:jc w:val="center"/>
      </w:pPr>
    </w:p>
    <w:p w14:paraId="391BD0B8" w14:textId="77777777" w:rsidR="00BE7D99" w:rsidRDefault="00BE7D99" w:rsidP="007B4559">
      <w:pPr>
        <w:jc w:val="center"/>
      </w:pPr>
    </w:p>
    <w:p w14:paraId="7B22E860" w14:textId="77777777" w:rsidR="00BE7D99" w:rsidRDefault="00BE7D99" w:rsidP="007B4559">
      <w:pPr>
        <w:jc w:val="center"/>
      </w:pPr>
    </w:p>
    <w:p w14:paraId="05399A4C" w14:textId="77777777" w:rsidR="00BE7D99" w:rsidRDefault="00BE7D99" w:rsidP="007B4559">
      <w:pPr>
        <w:jc w:val="center"/>
      </w:pPr>
    </w:p>
    <w:p w14:paraId="0DE10CFC" w14:textId="77777777" w:rsidR="00BE7D99" w:rsidRDefault="00BE7D99" w:rsidP="007B4559">
      <w:pPr>
        <w:jc w:val="center"/>
      </w:pPr>
    </w:p>
    <w:p w14:paraId="0DBBDBF1" w14:textId="77777777" w:rsidR="00BE7D99" w:rsidRDefault="00BE7D99" w:rsidP="007B4559">
      <w:pPr>
        <w:jc w:val="center"/>
      </w:pPr>
    </w:p>
    <w:p w14:paraId="7AF16F75" w14:textId="77777777" w:rsidR="00BE7D99" w:rsidRDefault="00BE7D99" w:rsidP="007B4559">
      <w:pPr>
        <w:jc w:val="center"/>
      </w:pPr>
    </w:p>
    <w:p w14:paraId="1B4DE394" w14:textId="77777777" w:rsidR="00BE7D99" w:rsidRDefault="00BE7D99" w:rsidP="007B4559">
      <w:pPr>
        <w:jc w:val="center"/>
      </w:pPr>
    </w:p>
    <w:p w14:paraId="162052D9" w14:textId="77777777" w:rsidR="00BE7D99" w:rsidRDefault="00BE7D99" w:rsidP="007B4559">
      <w:pPr>
        <w:jc w:val="center"/>
      </w:pPr>
    </w:p>
    <w:p w14:paraId="71171D81" w14:textId="77777777" w:rsidR="00BE7D99" w:rsidRDefault="00BE7D99" w:rsidP="007B4559">
      <w:pPr>
        <w:jc w:val="center"/>
      </w:pPr>
    </w:p>
    <w:p w14:paraId="1ED3D36E" w14:textId="77777777" w:rsidR="00BE7D99" w:rsidRDefault="00BE7D99" w:rsidP="007B4559">
      <w:pPr>
        <w:jc w:val="center"/>
      </w:pPr>
    </w:p>
    <w:p w14:paraId="3F62D64A" w14:textId="77777777" w:rsidR="00BE7D99" w:rsidRDefault="00BE7D99" w:rsidP="007B4559">
      <w:pPr>
        <w:jc w:val="center"/>
      </w:pPr>
    </w:p>
    <w:p w14:paraId="4DC3989E" w14:textId="77777777" w:rsidR="00BE7D99" w:rsidRDefault="00BE7D99" w:rsidP="007B4559">
      <w:pPr>
        <w:jc w:val="center"/>
      </w:pPr>
    </w:p>
    <w:p w14:paraId="63C2C707" w14:textId="77777777" w:rsidR="00BE7D99" w:rsidRDefault="00BE7D99" w:rsidP="007B4559">
      <w:pPr>
        <w:jc w:val="center"/>
      </w:pPr>
    </w:p>
    <w:p w14:paraId="425A4B62" w14:textId="77777777" w:rsidR="00BE7D99" w:rsidRDefault="00BE7D99" w:rsidP="007B4559">
      <w:pPr>
        <w:jc w:val="center"/>
      </w:pPr>
    </w:p>
    <w:p w14:paraId="1D0AC166" w14:textId="77777777" w:rsidR="00BE7D99" w:rsidRDefault="00BE7D99" w:rsidP="007B4559">
      <w:pPr>
        <w:jc w:val="center"/>
      </w:pPr>
    </w:p>
    <w:p w14:paraId="40AA34E1" w14:textId="77777777" w:rsidR="00BE7D99" w:rsidRDefault="00BE7D99" w:rsidP="007B4559">
      <w:pPr>
        <w:jc w:val="center"/>
      </w:pPr>
    </w:p>
    <w:p w14:paraId="5CBB78DF" w14:textId="77777777" w:rsidR="00BD041A" w:rsidRDefault="00BD041A" w:rsidP="007B4559">
      <w:pPr>
        <w:jc w:val="center"/>
      </w:pPr>
    </w:p>
    <w:p w14:paraId="1F18FAC0" w14:textId="77777777" w:rsidR="00603EB2" w:rsidRDefault="00603EB2" w:rsidP="00BD041A">
      <w:pPr>
        <w:jc w:val="center"/>
        <w:rPr>
          <w:b/>
          <w:u w:val="single"/>
        </w:rPr>
      </w:pPr>
    </w:p>
    <w:p w14:paraId="1C585545" w14:textId="77777777" w:rsidR="00BD041A" w:rsidRPr="007B4559" w:rsidRDefault="00BD041A" w:rsidP="00BD041A">
      <w:pPr>
        <w:jc w:val="center"/>
        <w:rPr>
          <w:b/>
          <w:u w:val="single"/>
        </w:rPr>
      </w:pPr>
      <w:r w:rsidRPr="007B4559">
        <w:rPr>
          <w:b/>
          <w:u w:val="single"/>
        </w:rPr>
        <w:t xml:space="preserve">ANEXO </w:t>
      </w:r>
      <w:r>
        <w:rPr>
          <w:b/>
          <w:u w:val="single"/>
        </w:rPr>
        <w:t>B</w:t>
      </w:r>
    </w:p>
    <w:p w14:paraId="03CBF06B" w14:textId="77777777" w:rsidR="00BD041A" w:rsidRPr="007B4559" w:rsidRDefault="00BD041A" w:rsidP="00BD041A">
      <w:pPr>
        <w:jc w:val="center"/>
        <w:rPr>
          <w:b/>
        </w:rPr>
      </w:pPr>
      <w:r>
        <w:rPr>
          <w:b/>
        </w:rPr>
        <w:t>Minuta de Contrato</w:t>
      </w:r>
    </w:p>
    <w:p w14:paraId="41D2DCC3" w14:textId="77777777" w:rsidR="00BD041A" w:rsidRPr="007B4559" w:rsidRDefault="006517D7" w:rsidP="007B4559">
      <w:pPr>
        <w:jc w:val="center"/>
        <w:rPr>
          <w:b/>
          <w:u w:val="single"/>
        </w:rPr>
      </w:pPr>
      <w:r>
        <w:rPr>
          <w:b/>
          <w:u w:val="single"/>
        </w:rPr>
        <w:t>(em anexo próprio)</w:t>
      </w:r>
    </w:p>
    <w:sectPr w:rsidR="00BD041A" w:rsidRPr="007B4559" w:rsidSect="007B4559">
      <w:headerReference w:type="default" r:id="rId63"/>
      <w:footerReference w:type="default" r:id="rId64"/>
      <w:pgSz w:w="11906" w:h="16838"/>
      <w:pgMar w:top="1417" w:right="1701" w:bottom="1417" w:left="1701" w:header="708" w:footer="5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C0BC8" w14:textId="77777777" w:rsidR="00DF71A0" w:rsidRDefault="00DF71A0" w:rsidP="001678FB">
      <w:pPr>
        <w:spacing w:line="240" w:lineRule="auto"/>
      </w:pPr>
      <w:r>
        <w:separator/>
      </w:r>
    </w:p>
  </w:endnote>
  <w:endnote w:type="continuationSeparator" w:id="0">
    <w:p w14:paraId="4DE13E04" w14:textId="77777777" w:rsidR="00DF71A0" w:rsidRDefault="00DF71A0" w:rsidP="001678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26547"/>
      <w:docPartObj>
        <w:docPartGallery w:val="Page Numbers (Bottom of Page)"/>
        <w:docPartUnique/>
      </w:docPartObj>
    </w:sdtPr>
    <w:sdtEndPr/>
    <w:sdtContent>
      <w:p w14:paraId="2BD8B827" w14:textId="77777777" w:rsidR="00A502E6" w:rsidRDefault="00A502E6" w:rsidP="00737322">
        <w:pPr>
          <w:pStyle w:val="Rodap"/>
          <w:jc w:val="left"/>
        </w:pPr>
      </w:p>
      <w:p w14:paraId="341D7C99" w14:textId="77777777" w:rsidR="00A502E6" w:rsidRDefault="00C050D6" w:rsidP="00737322">
        <w:pPr>
          <w:pStyle w:val="Rodap"/>
          <w:jc w:val="left"/>
        </w:pPr>
        <w:r>
          <w:pict w14:anchorId="21A6E607">
            <v:rect id="_x0000_i1091" style="width:0;height:1.5pt" o:hralign="center" o:hrstd="t" o:hr="t" fillcolor="#aca899" stroked="f"/>
          </w:pict>
        </w:r>
      </w:p>
      <w:p w14:paraId="6A41B78C" w14:textId="767D9759" w:rsidR="00A502E6" w:rsidRDefault="00A502E6" w:rsidP="00C01601">
        <w:pPr>
          <w:pStyle w:val="Rodap"/>
          <w:jc w:val="right"/>
          <w:rPr>
            <w:sz w:val="16"/>
          </w:rPr>
        </w:pPr>
        <w:r>
          <w:rPr>
            <w:sz w:val="16"/>
          </w:rPr>
          <w:t xml:space="preserve">Página </w:t>
        </w:r>
        <w:r w:rsidR="009F5409" w:rsidRPr="00737322">
          <w:rPr>
            <w:sz w:val="16"/>
          </w:rPr>
          <w:fldChar w:fldCharType="begin"/>
        </w:r>
        <w:r w:rsidRPr="00737322">
          <w:rPr>
            <w:sz w:val="16"/>
          </w:rPr>
          <w:instrText xml:space="preserve"> PAGE   \* MERGEFORMAT </w:instrText>
        </w:r>
        <w:r w:rsidR="009F5409" w:rsidRPr="00737322">
          <w:rPr>
            <w:sz w:val="16"/>
          </w:rPr>
          <w:fldChar w:fldCharType="separate"/>
        </w:r>
        <w:r w:rsidR="00603EB2">
          <w:rPr>
            <w:noProof/>
            <w:sz w:val="16"/>
          </w:rPr>
          <w:t>4</w:t>
        </w:r>
        <w:r w:rsidR="009F5409" w:rsidRPr="00737322">
          <w:rPr>
            <w:sz w:val="16"/>
          </w:rPr>
          <w:fldChar w:fldCharType="end"/>
        </w:r>
        <w:r w:rsidRPr="00737322">
          <w:rPr>
            <w:sz w:val="16"/>
          </w:rPr>
          <w:t>/</w:t>
        </w:r>
        <w:r w:rsidR="00C45EB2">
          <w:rPr>
            <w:sz w:val="16"/>
          </w:rPr>
          <w:t>5</w:t>
        </w:r>
      </w:p>
      <w:p w14:paraId="762B5803" w14:textId="77777777" w:rsidR="00DD0D5C" w:rsidRPr="00DD0D5C" w:rsidRDefault="00831DEF" w:rsidP="00DD0D5C">
        <w:pPr>
          <w:spacing w:line="276" w:lineRule="auto"/>
          <w:jc w:val="center"/>
          <w:rPr>
            <w:bCs/>
            <w:i/>
            <w:sz w:val="16"/>
            <w:szCs w:val="16"/>
            <w:lang w:eastAsia="pt-PT"/>
          </w:rPr>
        </w:pPr>
        <w:r>
          <w:rPr>
            <w:bCs/>
            <w:i/>
            <w:sz w:val="16"/>
            <w:szCs w:val="16"/>
            <w:lang w:eastAsia="pt-PT"/>
          </w:rPr>
          <w:t>Formulário de Candidatura</w:t>
        </w:r>
        <w:r w:rsidR="00DD0D5C" w:rsidRPr="00DD0D5C">
          <w:rPr>
            <w:bCs/>
            <w:i/>
            <w:sz w:val="16"/>
            <w:szCs w:val="16"/>
            <w:lang w:eastAsia="pt-PT"/>
          </w:rPr>
          <w:t xml:space="preserve"> - </w:t>
        </w:r>
        <w:r w:rsidR="00DD0D5C" w:rsidRPr="00DD0D5C">
          <w:rPr>
            <w:rFonts w:eastAsia="Times New Roman"/>
            <w:i/>
            <w:sz w:val="16"/>
            <w:szCs w:val="16"/>
            <w:lang w:eastAsia="pt-PT"/>
          </w:rPr>
          <w:t>Espaço de CoWor</w:t>
        </w:r>
        <w:r>
          <w:rPr>
            <w:rFonts w:eastAsia="Times New Roman"/>
            <w:i/>
            <w:sz w:val="16"/>
            <w:szCs w:val="16"/>
            <w:lang w:eastAsia="pt-PT"/>
          </w:rPr>
          <w:t>king</w:t>
        </w:r>
        <w:r w:rsidR="00DD0D5C" w:rsidRPr="00DD0D5C">
          <w:rPr>
            <w:rFonts w:eastAsia="Times New Roman"/>
            <w:i/>
            <w:sz w:val="16"/>
            <w:szCs w:val="16"/>
            <w:lang w:eastAsia="pt-PT"/>
          </w:rPr>
          <w:t xml:space="preserve"> SONUMA</w:t>
        </w:r>
      </w:p>
      <w:p w14:paraId="77DC6957" w14:textId="77777777" w:rsidR="00A502E6" w:rsidRPr="00737322" w:rsidRDefault="00A502E6" w:rsidP="00C01601">
        <w:pPr>
          <w:pStyle w:val="Rodap"/>
          <w:jc w:val="center"/>
          <w:rPr>
            <w:sz w:val="16"/>
          </w:rPr>
        </w:pPr>
      </w:p>
      <w:p w14:paraId="5DC2315B" w14:textId="77777777" w:rsidR="00A502E6" w:rsidRDefault="00C050D6">
        <w:pPr>
          <w:pStyle w:val="Rodap"/>
          <w:jc w:val="right"/>
        </w:pPr>
      </w:p>
    </w:sdtContent>
  </w:sdt>
  <w:p w14:paraId="7DEC488C" w14:textId="77777777" w:rsidR="00A502E6" w:rsidRDefault="00A502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A6C2D" w14:textId="77777777" w:rsidR="00DF71A0" w:rsidRDefault="00DF71A0" w:rsidP="001678FB">
      <w:pPr>
        <w:spacing w:line="240" w:lineRule="auto"/>
      </w:pPr>
      <w:r>
        <w:separator/>
      </w:r>
    </w:p>
  </w:footnote>
  <w:footnote w:type="continuationSeparator" w:id="0">
    <w:p w14:paraId="2E3115A7" w14:textId="77777777" w:rsidR="00DF71A0" w:rsidRDefault="00DF71A0" w:rsidP="001678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D8DF" w14:textId="77777777" w:rsidR="00A502E6" w:rsidRDefault="00C050D6">
    <w:pPr>
      <w:pStyle w:val="Cabealho"/>
    </w:pPr>
    <w:r>
      <w:rPr>
        <w:noProof/>
      </w:rPr>
      <w:pict w14:anchorId="5ABAB984">
        <v:shapetype id="_x0000_t202" coordsize="21600,21600" o:spt="202" path="m,l,21600r21600,l21600,xe">
          <v:stroke joinstyle="miter"/>
          <v:path gradientshapeok="t" o:connecttype="rect"/>
        </v:shapetype>
        <v:shape id="_x0000_s147461" type="#_x0000_t202" style="position:absolute;left:0;text-align:left;margin-left:185.7pt;margin-top:-18.7pt;width:77.35pt;height:54.35pt;z-index:251662336;mso-width-relative:margin;mso-height-relative:margin" stroked="f">
          <v:textbox>
            <w:txbxContent>
              <w:p w14:paraId="1AD368B2" w14:textId="77777777" w:rsidR="00BE7D99" w:rsidRDefault="00BE7D99">
                <w:r>
                  <w:rPr>
                    <w:noProof/>
                    <w:lang w:eastAsia="pt-PT"/>
                  </w:rPr>
                  <w:drawing>
                    <wp:inline distT="0" distB="0" distL="0" distR="0" wp14:anchorId="5AE1E653" wp14:editId="274DEDDF">
                      <wp:extent cx="823789" cy="615570"/>
                      <wp:effectExtent l="19050" t="0" r="0" b="0"/>
                      <wp:docPr id="3" name="Imagem 2" descr="logotipo_coworkin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tipo_coworking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6294" cy="61744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486BE8B3">
        <v:shape id="_x0000_s147458" type="#_x0000_t202" style="position:absolute;left:0;text-align:left;margin-left:388.45pt;margin-top:-6.15pt;width:73.25pt;height:45.75pt;z-index:251660288;mso-width-relative:margin;mso-height-relative:margin" stroked="f">
          <v:textbox style="mso-next-textbox:#_x0000_s147458">
            <w:txbxContent>
              <w:p w14:paraId="0EFCC0E1" w14:textId="77777777" w:rsidR="00EE562A" w:rsidRDefault="00EE562A">
                <w:r>
                  <w:rPr>
                    <w:noProof/>
                    <w:lang w:eastAsia="pt-PT"/>
                  </w:rPr>
                  <w:drawing>
                    <wp:inline distT="0" distB="0" distL="0" distR="0" wp14:anchorId="73AB572E" wp14:editId="0F3C7161">
                      <wp:extent cx="633056" cy="447675"/>
                      <wp:effectExtent l="0" t="0" r="0" b="0"/>
                      <wp:docPr id="2" name="Imagem 1" descr="Logo_CentroInveste pret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CentroInveste pret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38683" cy="4516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502E6" w:rsidRPr="005F468F">
      <w:rPr>
        <w:noProof/>
        <w:lang w:eastAsia="pt-PT"/>
      </w:rPr>
      <w:drawing>
        <wp:inline distT="0" distB="0" distL="0" distR="0" wp14:anchorId="6ECAFC82" wp14:editId="7C45ED20">
          <wp:extent cx="561975" cy="366163"/>
          <wp:effectExtent l="19050" t="0" r="9525" b="0"/>
          <wp:docPr id="1" name="Imagem 0" descr="LogoMFV_P&amp;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FV_P&amp;B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9270" cy="370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BEA579" w14:textId="77777777" w:rsidR="00A502E6" w:rsidRDefault="00A502E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/AL1hl3oJuM3IBeA27yBzKL5hny0LWyshrKX9nBsUtC6KzqksIOkmPPOC+ofE2Lfo9yzedBbHEuyuwvhU7gQiQ==" w:salt="7pnyiEuoc4HlMgG2rZK1jw==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47464">
      <o:colormenu v:ext="edit" strokecolor="none"/>
    </o:shapedefaults>
    <o:shapelayout v:ext="edit">
      <o:idmap v:ext="edit" data="14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982"/>
    <w:rsid w:val="000031EC"/>
    <w:rsid w:val="000033AE"/>
    <w:rsid w:val="0000598B"/>
    <w:rsid w:val="0001166A"/>
    <w:rsid w:val="00022925"/>
    <w:rsid w:val="00024113"/>
    <w:rsid w:val="000264C8"/>
    <w:rsid w:val="000270F3"/>
    <w:rsid w:val="00041398"/>
    <w:rsid w:val="00041F13"/>
    <w:rsid w:val="000618D6"/>
    <w:rsid w:val="000653E4"/>
    <w:rsid w:val="0007369B"/>
    <w:rsid w:val="00074692"/>
    <w:rsid w:val="00074860"/>
    <w:rsid w:val="00075F80"/>
    <w:rsid w:val="00076D69"/>
    <w:rsid w:val="00087501"/>
    <w:rsid w:val="000910C9"/>
    <w:rsid w:val="0009166E"/>
    <w:rsid w:val="00096CAC"/>
    <w:rsid w:val="000970E3"/>
    <w:rsid w:val="000A3437"/>
    <w:rsid w:val="000A7258"/>
    <w:rsid w:val="000B143E"/>
    <w:rsid w:val="000B5629"/>
    <w:rsid w:val="000C5486"/>
    <w:rsid w:val="000C7AB1"/>
    <w:rsid w:val="000C7E82"/>
    <w:rsid w:val="000D29E2"/>
    <w:rsid w:val="000D363F"/>
    <w:rsid w:val="000D4A8B"/>
    <w:rsid w:val="000F0588"/>
    <w:rsid w:val="000F36A7"/>
    <w:rsid w:val="000F4693"/>
    <w:rsid w:val="00102319"/>
    <w:rsid w:val="00103224"/>
    <w:rsid w:val="001104D2"/>
    <w:rsid w:val="00110BD1"/>
    <w:rsid w:val="00115732"/>
    <w:rsid w:val="00122A99"/>
    <w:rsid w:val="0013150F"/>
    <w:rsid w:val="00133C40"/>
    <w:rsid w:val="0013625B"/>
    <w:rsid w:val="001365CE"/>
    <w:rsid w:val="00143EED"/>
    <w:rsid w:val="0014763A"/>
    <w:rsid w:val="00156A3B"/>
    <w:rsid w:val="00157645"/>
    <w:rsid w:val="00163727"/>
    <w:rsid w:val="001678FB"/>
    <w:rsid w:val="00182F93"/>
    <w:rsid w:val="00184BF0"/>
    <w:rsid w:val="001A18BB"/>
    <w:rsid w:val="001B4358"/>
    <w:rsid w:val="001B7890"/>
    <w:rsid w:val="001C5045"/>
    <w:rsid w:val="001C6EA6"/>
    <w:rsid w:val="001C76B3"/>
    <w:rsid w:val="001D0466"/>
    <w:rsid w:val="001D7748"/>
    <w:rsid w:val="001E57C0"/>
    <w:rsid w:val="001E6496"/>
    <w:rsid w:val="00202F62"/>
    <w:rsid w:val="0020555D"/>
    <w:rsid w:val="00212351"/>
    <w:rsid w:val="00216F93"/>
    <w:rsid w:val="00220EED"/>
    <w:rsid w:val="00230F35"/>
    <w:rsid w:val="00233DF3"/>
    <w:rsid w:val="00244949"/>
    <w:rsid w:val="002450F2"/>
    <w:rsid w:val="002457FC"/>
    <w:rsid w:val="0025070D"/>
    <w:rsid w:val="00253285"/>
    <w:rsid w:val="00254161"/>
    <w:rsid w:val="0025434E"/>
    <w:rsid w:val="00262145"/>
    <w:rsid w:val="0026782D"/>
    <w:rsid w:val="002720B1"/>
    <w:rsid w:val="002775D8"/>
    <w:rsid w:val="00280716"/>
    <w:rsid w:val="0028148B"/>
    <w:rsid w:val="00285EDC"/>
    <w:rsid w:val="00290043"/>
    <w:rsid w:val="002933D2"/>
    <w:rsid w:val="00297743"/>
    <w:rsid w:val="002A290E"/>
    <w:rsid w:val="002A3A8F"/>
    <w:rsid w:val="002A4467"/>
    <w:rsid w:val="002A5F1C"/>
    <w:rsid w:val="002B0296"/>
    <w:rsid w:val="002B177D"/>
    <w:rsid w:val="002B5A37"/>
    <w:rsid w:val="002B5D46"/>
    <w:rsid w:val="002B7753"/>
    <w:rsid w:val="002C1982"/>
    <w:rsid w:val="002C34C8"/>
    <w:rsid w:val="002C3FA0"/>
    <w:rsid w:val="002C6587"/>
    <w:rsid w:val="002D06DB"/>
    <w:rsid w:val="002D27E7"/>
    <w:rsid w:val="002D5A83"/>
    <w:rsid w:val="002D7714"/>
    <w:rsid w:val="002E1033"/>
    <w:rsid w:val="002F0624"/>
    <w:rsid w:val="002F72B2"/>
    <w:rsid w:val="0030012B"/>
    <w:rsid w:val="00301A3F"/>
    <w:rsid w:val="0030355D"/>
    <w:rsid w:val="00303F3D"/>
    <w:rsid w:val="00304E68"/>
    <w:rsid w:val="003051D4"/>
    <w:rsid w:val="0031183D"/>
    <w:rsid w:val="00316205"/>
    <w:rsid w:val="00322B7B"/>
    <w:rsid w:val="003241AE"/>
    <w:rsid w:val="00327A2C"/>
    <w:rsid w:val="00330295"/>
    <w:rsid w:val="00331E87"/>
    <w:rsid w:val="00333996"/>
    <w:rsid w:val="00336F52"/>
    <w:rsid w:val="00341187"/>
    <w:rsid w:val="0034340E"/>
    <w:rsid w:val="00352E99"/>
    <w:rsid w:val="003530FD"/>
    <w:rsid w:val="00353174"/>
    <w:rsid w:val="0035490E"/>
    <w:rsid w:val="00363F88"/>
    <w:rsid w:val="003642DD"/>
    <w:rsid w:val="0036680F"/>
    <w:rsid w:val="00381732"/>
    <w:rsid w:val="00393554"/>
    <w:rsid w:val="0039358C"/>
    <w:rsid w:val="00394E34"/>
    <w:rsid w:val="003966D9"/>
    <w:rsid w:val="003A54C9"/>
    <w:rsid w:val="003A5C48"/>
    <w:rsid w:val="003A5C9F"/>
    <w:rsid w:val="003B15A5"/>
    <w:rsid w:val="003B4E05"/>
    <w:rsid w:val="003B5F0B"/>
    <w:rsid w:val="003B721E"/>
    <w:rsid w:val="003C054A"/>
    <w:rsid w:val="003C7591"/>
    <w:rsid w:val="003D4046"/>
    <w:rsid w:val="003D5147"/>
    <w:rsid w:val="003D798B"/>
    <w:rsid w:val="003E7561"/>
    <w:rsid w:val="003F0564"/>
    <w:rsid w:val="003F0F73"/>
    <w:rsid w:val="003F1545"/>
    <w:rsid w:val="003F1B88"/>
    <w:rsid w:val="003F233C"/>
    <w:rsid w:val="003F406B"/>
    <w:rsid w:val="00401C0C"/>
    <w:rsid w:val="00404095"/>
    <w:rsid w:val="00420AEF"/>
    <w:rsid w:val="00421251"/>
    <w:rsid w:val="004307F9"/>
    <w:rsid w:val="00430C40"/>
    <w:rsid w:val="00441F2A"/>
    <w:rsid w:val="004514FE"/>
    <w:rsid w:val="00461502"/>
    <w:rsid w:val="00464286"/>
    <w:rsid w:val="00467559"/>
    <w:rsid w:val="0047254A"/>
    <w:rsid w:val="004744EF"/>
    <w:rsid w:val="0047797D"/>
    <w:rsid w:val="00477BBF"/>
    <w:rsid w:val="00477C64"/>
    <w:rsid w:val="0048202D"/>
    <w:rsid w:val="004828E4"/>
    <w:rsid w:val="004845F8"/>
    <w:rsid w:val="00484A02"/>
    <w:rsid w:val="004857E4"/>
    <w:rsid w:val="00487DE9"/>
    <w:rsid w:val="00495A8E"/>
    <w:rsid w:val="0049702A"/>
    <w:rsid w:val="004B11D1"/>
    <w:rsid w:val="004C1F0B"/>
    <w:rsid w:val="004C24EF"/>
    <w:rsid w:val="004C783B"/>
    <w:rsid w:val="004D466C"/>
    <w:rsid w:val="004D5CEA"/>
    <w:rsid w:val="004D61BD"/>
    <w:rsid w:val="004F2888"/>
    <w:rsid w:val="004F3A2E"/>
    <w:rsid w:val="004F720F"/>
    <w:rsid w:val="00510213"/>
    <w:rsid w:val="00510CF5"/>
    <w:rsid w:val="00520892"/>
    <w:rsid w:val="0052222B"/>
    <w:rsid w:val="005262FF"/>
    <w:rsid w:val="005340DF"/>
    <w:rsid w:val="00537310"/>
    <w:rsid w:val="0054067C"/>
    <w:rsid w:val="00547886"/>
    <w:rsid w:val="00551C91"/>
    <w:rsid w:val="00554B36"/>
    <w:rsid w:val="00560505"/>
    <w:rsid w:val="00563770"/>
    <w:rsid w:val="00571298"/>
    <w:rsid w:val="005811A5"/>
    <w:rsid w:val="00581B98"/>
    <w:rsid w:val="00584EFC"/>
    <w:rsid w:val="005863ED"/>
    <w:rsid w:val="00591C44"/>
    <w:rsid w:val="005A0E10"/>
    <w:rsid w:val="005A16FC"/>
    <w:rsid w:val="005A26AD"/>
    <w:rsid w:val="005A7680"/>
    <w:rsid w:val="005B3DEA"/>
    <w:rsid w:val="005B5187"/>
    <w:rsid w:val="005C22D1"/>
    <w:rsid w:val="005D2E99"/>
    <w:rsid w:val="005D6074"/>
    <w:rsid w:val="005D68D6"/>
    <w:rsid w:val="005D6E6C"/>
    <w:rsid w:val="005E2E28"/>
    <w:rsid w:val="005E3FCD"/>
    <w:rsid w:val="005F06CF"/>
    <w:rsid w:val="005F30ED"/>
    <w:rsid w:val="005F468F"/>
    <w:rsid w:val="005F4DB3"/>
    <w:rsid w:val="005F54AF"/>
    <w:rsid w:val="00601EA8"/>
    <w:rsid w:val="00603EB2"/>
    <w:rsid w:val="00606B2F"/>
    <w:rsid w:val="00607BE1"/>
    <w:rsid w:val="00620EF3"/>
    <w:rsid w:val="00620F3C"/>
    <w:rsid w:val="006279D8"/>
    <w:rsid w:val="00632A56"/>
    <w:rsid w:val="00637AEB"/>
    <w:rsid w:val="006421B4"/>
    <w:rsid w:val="006475E7"/>
    <w:rsid w:val="00647A3B"/>
    <w:rsid w:val="006517D7"/>
    <w:rsid w:val="0065568A"/>
    <w:rsid w:val="00661586"/>
    <w:rsid w:val="006619E9"/>
    <w:rsid w:val="006622EF"/>
    <w:rsid w:val="00670B13"/>
    <w:rsid w:val="00670ED5"/>
    <w:rsid w:val="00680BFB"/>
    <w:rsid w:val="00687322"/>
    <w:rsid w:val="00687509"/>
    <w:rsid w:val="0068777E"/>
    <w:rsid w:val="00687C5D"/>
    <w:rsid w:val="00694BFA"/>
    <w:rsid w:val="00694C95"/>
    <w:rsid w:val="00695EAA"/>
    <w:rsid w:val="006A02F4"/>
    <w:rsid w:val="006A3065"/>
    <w:rsid w:val="006A3542"/>
    <w:rsid w:val="006B5747"/>
    <w:rsid w:val="006C5C6E"/>
    <w:rsid w:val="006D28C2"/>
    <w:rsid w:val="006D4785"/>
    <w:rsid w:val="006D55F6"/>
    <w:rsid w:val="006E1B42"/>
    <w:rsid w:val="006E3650"/>
    <w:rsid w:val="006F22DB"/>
    <w:rsid w:val="006F4107"/>
    <w:rsid w:val="006F5B4C"/>
    <w:rsid w:val="007105B7"/>
    <w:rsid w:val="0071067F"/>
    <w:rsid w:val="00712D96"/>
    <w:rsid w:val="00713B06"/>
    <w:rsid w:val="007270F8"/>
    <w:rsid w:val="00731591"/>
    <w:rsid w:val="00733F28"/>
    <w:rsid w:val="00736B9E"/>
    <w:rsid w:val="00737322"/>
    <w:rsid w:val="00740DC9"/>
    <w:rsid w:val="0075057E"/>
    <w:rsid w:val="00751204"/>
    <w:rsid w:val="007616D8"/>
    <w:rsid w:val="00765F24"/>
    <w:rsid w:val="00767C5B"/>
    <w:rsid w:val="007708D5"/>
    <w:rsid w:val="0077395D"/>
    <w:rsid w:val="00776DAA"/>
    <w:rsid w:val="00777FB0"/>
    <w:rsid w:val="0078315B"/>
    <w:rsid w:val="00790821"/>
    <w:rsid w:val="00793B5C"/>
    <w:rsid w:val="00797E7B"/>
    <w:rsid w:val="007A4F2C"/>
    <w:rsid w:val="007B4559"/>
    <w:rsid w:val="007C3645"/>
    <w:rsid w:val="007C4CEB"/>
    <w:rsid w:val="007C4E31"/>
    <w:rsid w:val="007D0A7C"/>
    <w:rsid w:val="007D222A"/>
    <w:rsid w:val="007D455D"/>
    <w:rsid w:val="007D492F"/>
    <w:rsid w:val="007D55F3"/>
    <w:rsid w:val="007D7F23"/>
    <w:rsid w:val="007E3DFF"/>
    <w:rsid w:val="007E4730"/>
    <w:rsid w:val="007F052E"/>
    <w:rsid w:val="007F4613"/>
    <w:rsid w:val="007F4D27"/>
    <w:rsid w:val="007F7855"/>
    <w:rsid w:val="0080501F"/>
    <w:rsid w:val="00805682"/>
    <w:rsid w:val="008068C3"/>
    <w:rsid w:val="00806E7D"/>
    <w:rsid w:val="0081047B"/>
    <w:rsid w:val="008106A5"/>
    <w:rsid w:val="008128E7"/>
    <w:rsid w:val="00813C11"/>
    <w:rsid w:val="00820344"/>
    <w:rsid w:val="00824B5A"/>
    <w:rsid w:val="00826163"/>
    <w:rsid w:val="008272DE"/>
    <w:rsid w:val="00830EF3"/>
    <w:rsid w:val="008315FB"/>
    <w:rsid w:val="00831DEF"/>
    <w:rsid w:val="00833AD7"/>
    <w:rsid w:val="00834BD1"/>
    <w:rsid w:val="00841B39"/>
    <w:rsid w:val="008433ED"/>
    <w:rsid w:val="00843FFC"/>
    <w:rsid w:val="008540D6"/>
    <w:rsid w:val="008555C8"/>
    <w:rsid w:val="00856232"/>
    <w:rsid w:val="008605CC"/>
    <w:rsid w:val="0086180A"/>
    <w:rsid w:val="00871E12"/>
    <w:rsid w:val="00873252"/>
    <w:rsid w:val="00875670"/>
    <w:rsid w:val="00876B33"/>
    <w:rsid w:val="00876BBC"/>
    <w:rsid w:val="00885FA6"/>
    <w:rsid w:val="008868AF"/>
    <w:rsid w:val="00896358"/>
    <w:rsid w:val="008A2274"/>
    <w:rsid w:val="008A52C1"/>
    <w:rsid w:val="008A5FE2"/>
    <w:rsid w:val="008B3025"/>
    <w:rsid w:val="008B7A78"/>
    <w:rsid w:val="008C0FE1"/>
    <w:rsid w:val="008C4B3E"/>
    <w:rsid w:val="008C4FED"/>
    <w:rsid w:val="008C7944"/>
    <w:rsid w:val="008D393F"/>
    <w:rsid w:val="008E3B47"/>
    <w:rsid w:val="008E5CBE"/>
    <w:rsid w:val="00900819"/>
    <w:rsid w:val="00920424"/>
    <w:rsid w:val="00922B09"/>
    <w:rsid w:val="00937C09"/>
    <w:rsid w:val="00943A9E"/>
    <w:rsid w:val="00945298"/>
    <w:rsid w:val="00945978"/>
    <w:rsid w:val="0095322B"/>
    <w:rsid w:val="0095575B"/>
    <w:rsid w:val="00955AF6"/>
    <w:rsid w:val="00957D95"/>
    <w:rsid w:val="00960691"/>
    <w:rsid w:val="00965F8D"/>
    <w:rsid w:val="00966FDB"/>
    <w:rsid w:val="00976D17"/>
    <w:rsid w:val="009A4D34"/>
    <w:rsid w:val="009A63C3"/>
    <w:rsid w:val="009A726E"/>
    <w:rsid w:val="009B6337"/>
    <w:rsid w:val="009C0729"/>
    <w:rsid w:val="009C41EC"/>
    <w:rsid w:val="009D5396"/>
    <w:rsid w:val="009D6295"/>
    <w:rsid w:val="009E64A7"/>
    <w:rsid w:val="009F110E"/>
    <w:rsid w:val="009F5409"/>
    <w:rsid w:val="00A03497"/>
    <w:rsid w:val="00A0576E"/>
    <w:rsid w:val="00A1056C"/>
    <w:rsid w:val="00A179A7"/>
    <w:rsid w:val="00A20BE1"/>
    <w:rsid w:val="00A33C48"/>
    <w:rsid w:val="00A4228E"/>
    <w:rsid w:val="00A502E6"/>
    <w:rsid w:val="00A5184B"/>
    <w:rsid w:val="00A61076"/>
    <w:rsid w:val="00A62F38"/>
    <w:rsid w:val="00A7350E"/>
    <w:rsid w:val="00A83110"/>
    <w:rsid w:val="00A841DE"/>
    <w:rsid w:val="00A90925"/>
    <w:rsid w:val="00A9342C"/>
    <w:rsid w:val="00A93706"/>
    <w:rsid w:val="00A94F31"/>
    <w:rsid w:val="00AA1CA5"/>
    <w:rsid w:val="00AB08D7"/>
    <w:rsid w:val="00AB4907"/>
    <w:rsid w:val="00AB6BCB"/>
    <w:rsid w:val="00AB6F44"/>
    <w:rsid w:val="00AC57CD"/>
    <w:rsid w:val="00AD0BF8"/>
    <w:rsid w:val="00AD1A9D"/>
    <w:rsid w:val="00AD3CAD"/>
    <w:rsid w:val="00AD4C9A"/>
    <w:rsid w:val="00AD62FB"/>
    <w:rsid w:val="00AD66A1"/>
    <w:rsid w:val="00AE3250"/>
    <w:rsid w:val="00AE5175"/>
    <w:rsid w:val="00AE7E54"/>
    <w:rsid w:val="00AF0439"/>
    <w:rsid w:val="00AF2526"/>
    <w:rsid w:val="00AF63F0"/>
    <w:rsid w:val="00B03533"/>
    <w:rsid w:val="00B04211"/>
    <w:rsid w:val="00B047B4"/>
    <w:rsid w:val="00B04925"/>
    <w:rsid w:val="00B05B00"/>
    <w:rsid w:val="00B0644D"/>
    <w:rsid w:val="00B11ECB"/>
    <w:rsid w:val="00B14058"/>
    <w:rsid w:val="00B16949"/>
    <w:rsid w:val="00B22639"/>
    <w:rsid w:val="00B227ED"/>
    <w:rsid w:val="00B247D7"/>
    <w:rsid w:val="00B25CD3"/>
    <w:rsid w:val="00B30B48"/>
    <w:rsid w:val="00B33D12"/>
    <w:rsid w:val="00B3510A"/>
    <w:rsid w:val="00B35378"/>
    <w:rsid w:val="00B50118"/>
    <w:rsid w:val="00B516B6"/>
    <w:rsid w:val="00B53F18"/>
    <w:rsid w:val="00B54856"/>
    <w:rsid w:val="00B579D5"/>
    <w:rsid w:val="00B60F6C"/>
    <w:rsid w:val="00B6240D"/>
    <w:rsid w:val="00B66F2D"/>
    <w:rsid w:val="00B746A3"/>
    <w:rsid w:val="00B77584"/>
    <w:rsid w:val="00B77F8C"/>
    <w:rsid w:val="00B807EF"/>
    <w:rsid w:val="00B82534"/>
    <w:rsid w:val="00B944F4"/>
    <w:rsid w:val="00BA6908"/>
    <w:rsid w:val="00BB1F5E"/>
    <w:rsid w:val="00BB3679"/>
    <w:rsid w:val="00BB3C5E"/>
    <w:rsid w:val="00BB5CFF"/>
    <w:rsid w:val="00BB6CB8"/>
    <w:rsid w:val="00BB7100"/>
    <w:rsid w:val="00BC0352"/>
    <w:rsid w:val="00BD041A"/>
    <w:rsid w:val="00BE7D99"/>
    <w:rsid w:val="00BF11A8"/>
    <w:rsid w:val="00BF15E6"/>
    <w:rsid w:val="00C01601"/>
    <w:rsid w:val="00C03243"/>
    <w:rsid w:val="00C03782"/>
    <w:rsid w:val="00C050D6"/>
    <w:rsid w:val="00C05906"/>
    <w:rsid w:val="00C12F1B"/>
    <w:rsid w:val="00C13054"/>
    <w:rsid w:val="00C13204"/>
    <w:rsid w:val="00C1558B"/>
    <w:rsid w:val="00C15ECD"/>
    <w:rsid w:val="00C16A29"/>
    <w:rsid w:val="00C23ECB"/>
    <w:rsid w:val="00C2404E"/>
    <w:rsid w:val="00C34365"/>
    <w:rsid w:val="00C3452F"/>
    <w:rsid w:val="00C44DB9"/>
    <w:rsid w:val="00C45EB2"/>
    <w:rsid w:val="00C51497"/>
    <w:rsid w:val="00C5527A"/>
    <w:rsid w:val="00C6038F"/>
    <w:rsid w:val="00C63AA3"/>
    <w:rsid w:val="00C66A23"/>
    <w:rsid w:val="00C71576"/>
    <w:rsid w:val="00C72093"/>
    <w:rsid w:val="00C74641"/>
    <w:rsid w:val="00C76DCE"/>
    <w:rsid w:val="00C81AB8"/>
    <w:rsid w:val="00C82398"/>
    <w:rsid w:val="00C84D78"/>
    <w:rsid w:val="00C85997"/>
    <w:rsid w:val="00C90133"/>
    <w:rsid w:val="00C91537"/>
    <w:rsid w:val="00CA2025"/>
    <w:rsid w:val="00CA71AE"/>
    <w:rsid w:val="00CB2B1C"/>
    <w:rsid w:val="00CB55CE"/>
    <w:rsid w:val="00CC7BAB"/>
    <w:rsid w:val="00CD693A"/>
    <w:rsid w:val="00CD73BD"/>
    <w:rsid w:val="00CE190C"/>
    <w:rsid w:val="00CE2274"/>
    <w:rsid w:val="00CF7476"/>
    <w:rsid w:val="00D200EF"/>
    <w:rsid w:val="00D243CD"/>
    <w:rsid w:val="00D25999"/>
    <w:rsid w:val="00D26832"/>
    <w:rsid w:val="00D30475"/>
    <w:rsid w:val="00D31E52"/>
    <w:rsid w:val="00D3262A"/>
    <w:rsid w:val="00D37012"/>
    <w:rsid w:val="00D51807"/>
    <w:rsid w:val="00D51F1D"/>
    <w:rsid w:val="00D63255"/>
    <w:rsid w:val="00D66959"/>
    <w:rsid w:val="00D71E8B"/>
    <w:rsid w:val="00D74CD2"/>
    <w:rsid w:val="00D7770D"/>
    <w:rsid w:val="00D82D35"/>
    <w:rsid w:val="00D82EA3"/>
    <w:rsid w:val="00D902DF"/>
    <w:rsid w:val="00D95865"/>
    <w:rsid w:val="00DA3004"/>
    <w:rsid w:val="00DA6275"/>
    <w:rsid w:val="00DA6D7C"/>
    <w:rsid w:val="00DA7BD1"/>
    <w:rsid w:val="00DB2B4D"/>
    <w:rsid w:val="00DB50F6"/>
    <w:rsid w:val="00DC5A36"/>
    <w:rsid w:val="00DC6BFD"/>
    <w:rsid w:val="00DD06C9"/>
    <w:rsid w:val="00DD0D5C"/>
    <w:rsid w:val="00DD1B24"/>
    <w:rsid w:val="00DD3509"/>
    <w:rsid w:val="00DE05D4"/>
    <w:rsid w:val="00DE36EA"/>
    <w:rsid w:val="00DE494E"/>
    <w:rsid w:val="00DE4FC3"/>
    <w:rsid w:val="00DE57BE"/>
    <w:rsid w:val="00DE6A67"/>
    <w:rsid w:val="00DF3BCC"/>
    <w:rsid w:val="00DF5EC8"/>
    <w:rsid w:val="00DF71A0"/>
    <w:rsid w:val="00E00B36"/>
    <w:rsid w:val="00E050C6"/>
    <w:rsid w:val="00E1076C"/>
    <w:rsid w:val="00E12F5D"/>
    <w:rsid w:val="00E16EBA"/>
    <w:rsid w:val="00E2040A"/>
    <w:rsid w:val="00E23147"/>
    <w:rsid w:val="00E257E2"/>
    <w:rsid w:val="00E272C5"/>
    <w:rsid w:val="00E3443F"/>
    <w:rsid w:val="00E3485D"/>
    <w:rsid w:val="00E34B41"/>
    <w:rsid w:val="00E350BF"/>
    <w:rsid w:val="00E40524"/>
    <w:rsid w:val="00E42992"/>
    <w:rsid w:val="00E46B22"/>
    <w:rsid w:val="00E4744D"/>
    <w:rsid w:val="00E540C0"/>
    <w:rsid w:val="00E543AB"/>
    <w:rsid w:val="00E65354"/>
    <w:rsid w:val="00E6776A"/>
    <w:rsid w:val="00E70CBA"/>
    <w:rsid w:val="00E807DE"/>
    <w:rsid w:val="00E814AE"/>
    <w:rsid w:val="00E85A37"/>
    <w:rsid w:val="00E861A7"/>
    <w:rsid w:val="00E9428B"/>
    <w:rsid w:val="00E95834"/>
    <w:rsid w:val="00EA591E"/>
    <w:rsid w:val="00EB3302"/>
    <w:rsid w:val="00EB5B4F"/>
    <w:rsid w:val="00EB6632"/>
    <w:rsid w:val="00EC0BB9"/>
    <w:rsid w:val="00EC30AF"/>
    <w:rsid w:val="00ED0E34"/>
    <w:rsid w:val="00ED1AC6"/>
    <w:rsid w:val="00ED54A2"/>
    <w:rsid w:val="00ED5E73"/>
    <w:rsid w:val="00ED7112"/>
    <w:rsid w:val="00ED7433"/>
    <w:rsid w:val="00EE0B50"/>
    <w:rsid w:val="00EE562A"/>
    <w:rsid w:val="00EE72A7"/>
    <w:rsid w:val="00EF3256"/>
    <w:rsid w:val="00EF39BD"/>
    <w:rsid w:val="00EF443E"/>
    <w:rsid w:val="00EF67C9"/>
    <w:rsid w:val="00EF76BB"/>
    <w:rsid w:val="00F07BEF"/>
    <w:rsid w:val="00F11F3A"/>
    <w:rsid w:val="00F13CF9"/>
    <w:rsid w:val="00F154C4"/>
    <w:rsid w:val="00F15C08"/>
    <w:rsid w:val="00F1733E"/>
    <w:rsid w:val="00F3086A"/>
    <w:rsid w:val="00F322C9"/>
    <w:rsid w:val="00F323A8"/>
    <w:rsid w:val="00F330D7"/>
    <w:rsid w:val="00F41009"/>
    <w:rsid w:val="00F435EB"/>
    <w:rsid w:val="00F435FD"/>
    <w:rsid w:val="00F44E75"/>
    <w:rsid w:val="00F46992"/>
    <w:rsid w:val="00F517C2"/>
    <w:rsid w:val="00F537C5"/>
    <w:rsid w:val="00F55C74"/>
    <w:rsid w:val="00F77076"/>
    <w:rsid w:val="00F7798D"/>
    <w:rsid w:val="00F806EE"/>
    <w:rsid w:val="00F817CE"/>
    <w:rsid w:val="00F81C71"/>
    <w:rsid w:val="00F82FAE"/>
    <w:rsid w:val="00F86966"/>
    <w:rsid w:val="00F968A2"/>
    <w:rsid w:val="00FB59E4"/>
    <w:rsid w:val="00FC1974"/>
    <w:rsid w:val="00FD71D4"/>
    <w:rsid w:val="00FE2E48"/>
    <w:rsid w:val="00FE38DF"/>
    <w:rsid w:val="00FF0822"/>
    <w:rsid w:val="00FF4399"/>
    <w:rsid w:val="00FF6E43"/>
    <w:rsid w:val="00FF6F45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64">
      <o:colormenu v:ext="edit" strokecolor="none"/>
    </o:shapedefaults>
    <o:shapelayout v:ext="edit">
      <o:idmap v:ext="edit" data="1"/>
    </o:shapelayout>
  </w:shapeDefaults>
  <w:decimalSymbol w:val=","/>
  <w:listSeparator w:val=";"/>
  <w14:docId w14:val="67015EAE"/>
  <w15:docId w15:val="{B7ED13CD-F021-400A-B8DC-53CF5A76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69B"/>
    <w:pPr>
      <w:autoSpaceDE w:val="0"/>
      <w:autoSpaceDN w:val="0"/>
      <w:adjustRightInd w:val="0"/>
      <w:spacing w:after="0" w:line="360" w:lineRule="auto"/>
      <w:ind w:right="-1"/>
      <w:jc w:val="both"/>
    </w:pPr>
    <w:rPr>
      <w:rFonts w:ascii="Arial" w:hAnsi="Arial" w:cs="Arial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C19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link w:val="PargrafodaListaCarter"/>
    <w:uiPriority w:val="34"/>
    <w:qFormat/>
    <w:rsid w:val="00591C44"/>
    <w:pPr>
      <w:ind w:left="720"/>
      <w:contextualSpacing/>
    </w:pPr>
  </w:style>
  <w:style w:type="table" w:styleId="TabelacomGrelha">
    <w:name w:val="Table Grid"/>
    <w:basedOn w:val="Tabelanormal"/>
    <w:uiPriority w:val="59"/>
    <w:rsid w:val="00591C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591C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1C44"/>
    <w:rPr>
      <w:rFonts w:ascii="Arial" w:hAnsi="Arial" w:cs="Arial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591C4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1C44"/>
    <w:rPr>
      <w:rFonts w:ascii="Arial" w:hAnsi="Arial" w:cs="Arial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91C4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91C44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91C44"/>
    <w:rPr>
      <w:rFonts w:ascii="Arial" w:hAnsi="Arial" w:cs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91C4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91C44"/>
    <w:rPr>
      <w:rFonts w:ascii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91C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91C44"/>
    <w:rPr>
      <w:rFonts w:ascii="Tahoma" w:hAnsi="Tahoma" w:cs="Tahoma"/>
      <w:sz w:val="16"/>
      <w:szCs w:val="16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8C0FE1"/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F7798D"/>
    <w:pPr>
      <w:autoSpaceDE/>
      <w:autoSpaceDN/>
      <w:adjustRightInd/>
      <w:spacing w:before="100" w:beforeAutospacing="1" w:after="100" w:afterAutospacing="1" w:line="240" w:lineRule="auto"/>
      <w:ind w:right="0"/>
      <w:jc w:val="left"/>
    </w:pPr>
    <w:rPr>
      <w:rFonts w:ascii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B33D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5.xml"/><Relationship Id="rId42" Type="http://schemas.openxmlformats.org/officeDocument/2006/relationships/image" Target="media/image17.wmf"/><Relationship Id="rId47" Type="http://schemas.openxmlformats.org/officeDocument/2006/relationships/control" Target="activeX/activeX22.xml"/><Relationship Id="rId50" Type="http://schemas.openxmlformats.org/officeDocument/2006/relationships/control" Target="activeX/activeX25.xml"/><Relationship Id="rId55" Type="http://schemas.openxmlformats.org/officeDocument/2006/relationships/control" Target="activeX/activeX29.xml"/><Relationship Id="rId63" Type="http://schemas.openxmlformats.org/officeDocument/2006/relationships/header" Target="header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image" Target="media/image11.wmf"/><Relationship Id="rId41" Type="http://schemas.openxmlformats.org/officeDocument/2006/relationships/control" Target="activeX/activeX19.xml"/><Relationship Id="rId54" Type="http://schemas.openxmlformats.org/officeDocument/2006/relationships/image" Target="media/image20.wmf"/><Relationship Id="rId62" Type="http://schemas.openxmlformats.org/officeDocument/2006/relationships/control" Target="activeX/activeX3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image" Target="media/image15.wmf"/><Relationship Id="rId40" Type="http://schemas.openxmlformats.org/officeDocument/2006/relationships/control" Target="activeX/activeX18.xml"/><Relationship Id="rId45" Type="http://schemas.openxmlformats.org/officeDocument/2006/relationships/control" Target="activeX/activeX21.xml"/><Relationship Id="rId53" Type="http://schemas.openxmlformats.org/officeDocument/2006/relationships/control" Target="activeX/activeX28.xml"/><Relationship Id="rId58" Type="http://schemas.openxmlformats.org/officeDocument/2006/relationships/image" Target="media/image22.wmf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control" Target="activeX/activeX24.xml"/><Relationship Id="rId57" Type="http://schemas.openxmlformats.org/officeDocument/2006/relationships/control" Target="activeX/activeX30.xml"/><Relationship Id="rId61" Type="http://schemas.openxmlformats.org/officeDocument/2006/relationships/control" Target="activeX/activeX32.xml"/><Relationship Id="rId10" Type="http://schemas.openxmlformats.org/officeDocument/2006/relationships/control" Target="activeX/activeX2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control" Target="activeX/activeX27.xml"/><Relationship Id="rId60" Type="http://schemas.openxmlformats.org/officeDocument/2006/relationships/image" Target="media/image23.wmf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image" Target="media/image10.wmf"/><Relationship Id="rId30" Type="http://schemas.openxmlformats.org/officeDocument/2006/relationships/control" Target="activeX/activeX13.xml"/><Relationship Id="rId35" Type="http://schemas.openxmlformats.org/officeDocument/2006/relationships/image" Target="media/image14.wmf"/><Relationship Id="rId43" Type="http://schemas.openxmlformats.org/officeDocument/2006/relationships/control" Target="activeX/activeX20.xml"/><Relationship Id="rId48" Type="http://schemas.openxmlformats.org/officeDocument/2006/relationships/control" Target="activeX/activeX23.xml"/><Relationship Id="rId56" Type="http://schemas.openxmlformats.org/officeDocument/2006/relationships/image" Target="media/image21.wmf"/><Relationship Id="rId64" Type="http://schemas.openxmlformats.org/officeDocument/2006/relationships/footer" Target="footer1.xml"/><Relationship Id="rId8" Type="http://schemas.openxmlformats.org/officeDocument/2006/relationships/control" Target="activeX/activeX1.xml"/><Relationship Id="rId51" Type="http://schemas.openxmlformats.org/officeDocument/2006/relationships/control" Target="activeX/activeX26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7.xml"/><Relationship Id="rId46" Type="http://schemas.openxmlformats.org/officeDocument/2006/relationships/image" Target="media/image19.wmf"/><Relationship Id="rId59" Type="http://schemas.openxmlformats.org/officeDocument/2006/relationships/control" Target="activeX/activeX3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image" Target="media/image25.png"/><Relationship Id="rId1" Type="http://schemas.openxmlformats.org/officeDocument/2006/relationships/image" Target="media/image2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B103F-830D-47B0-8A5C-EFFC9471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689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FV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Pedro Rosario</cp:lastModifiedBy>
  <cp:revision>63</cp:revision>
  <cp:lastPrinted>2016-01-25T14:05:00Z</cp:lastPrinted>
  <dcterms:created xsi:type="dcterms:W3CDTF">2021-12-28T14:35:00Z</dcterms:created>
  <dcterms:modified xsi:type="dcterms:W3CDTF">2022-06-01T15:53:00Z</dcterms:modified>
</cp:coreProperties>
</file>